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5EB2" w14:textId="45819C30" w:rsidR="00465687" w:rsidRPr="00504920" w:rsidRDefault="00465687" w:rsidP="00465687">
      <w:pPr>
        <w:rPr>
          <w:b/>
          <w:sz w:val="28"/>
          <w:lang w:val="mt-MT"/>
        </w:rPr>
      </w:pPr>
      <w:r w:rsidRPr="00504920">
        <w:rPr>
          <w:b/>
          <w:sz w:val="28"/>
          <w:lang w:val="mt-MT"/>
        </w:rPr>
        <w:t>A: Aqra s-silta t’hawn taħt u wieġeb il-mistoqsijiet dwarha.</w:t>
      </w:r>
    </w:p>
    <w:p w14:paraId="17F3DF87" w14:textId="35461405" w:rsidR="00465687" w:rsidRPr="00735CED" w:rsidRDefault="00465687" w:rsidP="00465687">
      <w:pPr>
        <w:jc w:val="center"/>
        <w:rPr>
          <w:b/>
          <w:sz w:val="32"/>
          <w:lang w:val="mt-MT"/>
        </w:rPr>
      </w:pPr>
      <w:r w:rsidRPr="00735CED">
        <w:rPr>
          <w:b/>
          <w:sz w:val="32"/>
          <w:lang w:val="mt-MT"/>
        </w:rPr>
        <w:t>Il-Peniżola Antartika</w:t>
      </w:r>
    </w:p>
    <w:p w14:paraId="090397F4" w14:textId="5C7AD317" w:rsidR="00BA044B" w:rsidRPr="00BA044B" w:rsidRDefault="002543D4" w:rsidP="00735CED">
      <w:pPr>
        <w:spacing w:line="360" w:lineRule="auto"/>
        <w:rPr>
          <w:rFonts w:cstheme="minorHAnsi"/>
          <w:sz w:val="28"/>
          <w:szCs w:val="24"/>
          <w:lang w:val="mt-MT"/>
        </w:rPr>
      </w:pPr>
      <w:r w:rsidRPr="00735CED">
        <w:rPr>
          <w:noProof/>
          <w:sz w:val="24"/>
          <w:u w:val="single"/>
          <w:lang w:val="mt-MT" w:eastAsia="mt-MT"/>
        </w:rPr>
        <w:drawing>
          <wp:anchor distT="0" distB="0" distL="114300" distR="114300" simplePos="0" relativeHeight="251659776" behindDoc="0" locked="0" layoutInCell="1" allowOverlap="1" wp14:anchorId="6B742032" wp14:editId="5B17FD06">
            <wp:simplePos x="0" y="0"/>
            <wp:positionH relativeFrom="margin">
              <wp:posOffset>5151120</wp:posOffset>
            </wp:positionH>
            <wp:positionV relativeFrom="margin">
              <wp:posOffset>1168400</wp:posOffset>
            </wp:positionV>
            <wp:extent cx="1668780" cy="1235710"/>
            <wp:effectExtent l="0" t="0" r="762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4B" w:rsidRPr="00BA044B">
        <w:rPr>
          <w:rFonts w:cstheme="minorHAnsi"/>
          <w:sz w:val="28"/>
          <w:szCs w:val="24"/>
          <w:lang w:val="mt-MT"/>
        </w:rPr>
        <w:t>Iż-żieda fit-temperatura tal-Peniżola Antartika qed jikkawża tibdil fl-ambjent, kif ukoll fil-pjanti u l-annimali li jgħixu f'dan il-kontinent. Id-distribuzzjoni tal-kolonji tal-pingwini qed tinbidel hekk kif il-kundizzjonijiet tas-silġ fil-baħar jinbidlu. Mill-banda l-oħra, qed tinħoloq żieda ta' kolonizzazzjoni mill-pjanti kaġun ta' silġ u borra li qed idubu.</w:t>
      </w:r>
    </w:p>
    <w:p w14:paraId="32697065" w14:textId="6CF3D1A6" w:rsidR="00BA044B" w:rsidRPr="00BA044B" w:rsidRDefault="002543D4" w:rsidP="00735CED">
      <w:pPr>
        <w:spacing w:line="360" w:lineRule="auto"/>
        <w:rPr>
          <w:rFonts w:cstheme="minorHAnsi"/>
          <w:sz w:val="28"/>
          <w:szCs w:val="24"/>
          <w:lang w:val="mt-MT"/>
        </w:rPr>
      </w:pPr>
      <w:r>
        <w:rPr>
          <w:noProof/>
          <w:lang w:val="mt-MT" w:eastAsia="mt-MT"/>
        </w:rPr>
        <w:drawing>
          <wp:anchor distT="0" distB="0" distL="114300" distR="114300" simplePos="0" relativeHeight="251666944" behindDoc="1" locked="0" layoutInCell="1" allowOverlap="1" wp14:anchorId="5CDCE6CF" wp14:editId="0748F305">
            <wp:simplePos x="0" y="0"/>
            <wp:positionH relativeFrom="column">
              <wp:posOffset>5149215</wp:posOffset>
            </wp:positionH>
            <wp:positionV relativeFrom="paragraph">
              <wp:posOffset>19685</wp:posOffset>
            </wp:positionV>
            <wp:extent cx="16700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436" y="21073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4B" w:rsidRPr="00BA044B">
        <w:rPr>
          <w:rFonts w:cstheme="minorHAnsi"/>
          <w:sz w:val="28"/>
          <w:szCs w:val="24"/>
          <w:lang w:val="mt-MT"/>
        </w:rPr>
        <w:t xml:space="preserve">Din il-bidla fil-klima qed tikkawża wkoll problemi lill-ħut billi qed jonqsu l-ispeċi ta' ħut imsejħa krill li jinsab fil-Lbiċ tal-Oċean Atlantiku. Infatti, is-silġ fl-Antartiku jinħall b'ritmu mgħaġġel mingħajr ma jkun sostitwit b'silġ ġdid matul ix-xitwa ta' wara. </w:t>
      </w:r>
    </w:p>
    <w:p w14:paraId="19A60902" w14:textId="2707EB18" w:rsidR="00BA044B" w:rsidRDefault="00BA044B" w:rsidP="00735CED">
      <w:pPr>
        <w:spacing w:line="360" w:lineRule="auto"/>
        <w:rPr>
          <w:rFonts w:cstheme="minorHAnsi"/>
          <w:iCs/>
          <w:sz w:val="28"/>
          <w:szCs w:val="24"/>
          <w:lang w:val="mt-MT"/>
        </w:rPr>
      </w:pPr>
      <w:r w:rsidRPr="00BA044B">
        <w:rPr>
          <w:rFonts w:cstheme="minorHAnsi"/>
          <w:sz w:val="28"/>
          <w:szCs w:val="24"/>
          <w:lang w:val="mt-MT"/>
        </w:rPr>
        <w:t>Dan kollu juri li għandna bżonn niddefendu l-ambjent naturali tagħna u ma nħalluhx ikompli jinqered!</w:t>
      </w:r>
      <w:r w:rsidR="00465687" w:rsidRPr="00BA044B">
        <w:rPr>
          <w:rFonts w:cstheme="minorHAnsi"/>
          <w:iCs/>
          <w:sz w:val="28"/>
          <w:szCs w:val="24"/>
          <w:lang w:val="mt-MT"/>
        </w:rPr>
        <w:t xml:space="preserve">                                                 </w:t>
      </w:r>
    </w:p>
    <w:p w14:paraId="4FC6BFF3" w14:textId="41232144" w:rsidR="00465687" w:rsidRPr="00735CED" w:rsidRDefault="00504920" w:rsidP="00BA044B">
      <w:pPr>
        <w:spacing w:line="360" w:lineRule="auto"/>
        <w:rPr>
          <w:rFonts w:cstheme="minorHAnsi"/>
          <w:i/>
          <w:iCs/>
          <w:sz w:val="28"/>
          <w:szCs w:val="24"/>
          <w:lang w:val="mt-MT"/>
        </w:rPr>
      </w:pP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>
        <w:rPr>
          <w:rFonts w:cstheme="minorHAnsi"/>
          <w:i/>
          <w:iCs/>
          <w:sz w:val="28"/>
          <w:szCs w:val="24"/>
          <w:lang w:val="mt-MT"/>
        </w:rPr>
        <w:tab/>
      </w:r>
      <w:r w:rsidR="00465687" w:rsidRPr="00735CED">
        <w:rPr>
          <w:rFonts w:cstheme="minorHAnsi"/>
          <w:i/>
          <w:iCs/>
          <w:sz w:val="28"/>
          <w:szCs w:val="24"/>
          <w:lang w:val="mt-MT"/>
        </w:rPr>
        <w:t xml:space="preserve"> </w:t>
      </w:r>
      <w:r w:rsidR="00BA044B" w:rsidRPr="002543D4">
        <w:rPr>
          <w:rFonts w:cstheme="minorHAnsi"/>
          <w:iCs/>
          <w:sz w:val="28"/>
          <w:szCs w:val="24"/>
          <w:lang w:val="mt-MT"/>
        </w:rPr>
        <w:t>Silta meħuda minn</w:t>
      </w:r>
      <w:r w:rsidR="00BA044B" w:rsidRPr="00735CED">
        <w:rPr>
          <w:rFonts w:cstheme="minorHAnsi"/>
          <w:i/>
          <w:iCs/>
          <w:sz w:val="28"/>
          <w:szCs w:val="24"/>
          <w:lang w:val="mt-MT"/>
        </w:rPr>
        <w:t xml:space="preserve"> discoveringantartica.org.uk</w:t>
      </w:r>
      <w:r w:rsidR="00465687" w:rsidRPr="00735CED">
        <w:rPr>
          <w:rFonts w:cstheme="minorHAnsi"/>
          <w:i/>
          <w:iCs/>
          <w:sz w:val="28"/>
          <w:szCs w:val="24"/>
          <w:lang w:val="mt-MT"/>
        </w:rPr>
        <w:t xml:space="preserve"> </w:t>
      </w:r>
    </w:p>
    <w:p w14:paraId="2EE6AFFD" w14:textId="21B826A9" w:rsidR="00465687" w:rsidRPr="00BA044B" w:rsidRDefault="00465687" w:rsidP="00735CED">
      <w:pPr>
        <w:spacing w:after="0" w:line="480" w:lineRule="auto"/>
        <w:rPr>
          <w:rFonts w:cstheme="minorHAnsi"/>
          <w:iCs/>
          <w:sz w:val="32"/>
          <w:szCs w:val="24"/>
          <w:lang w:val="mt-MT"/>
        </w:rPr>
      </w:pPr>
      <w:r w:rsidRPr="00BA044B">
        <w:rPr>
          <w:rFonts w:cstheme="minorHAnsi"/>
          <w:b/>
          <w:iCs/>
          <w:sz w:val="28"/>
          <w:szCs w:val="24"/>
          <w:lang w:val="mt-MT"/>
        </w:rPr>
        <w:t>Wieġeb dawn il-mistoq</w:t>
      </w:r>
      <w:r w:rsidR="00E64975">
        <w:rPr>
          <w:rFonts w:cstheme="minorHAnsi"/>
          <w:b/>
          <w:iCs/>
          <w:sz w:val="28"/>
          <w:szCs w:val="24"/>
          <w:lang w:val="mt-MT"/>
        </w:rPr>
        <w:t>sijiet.</w:t>
      </w:r>
    </w:p>
    <w:p w14:paraId="4D84BDCD" w14:textId="10BE2617" w:rsidR="00BA044B" w:rsidRPr="002543D4" w:rsidRDefault="00D222BF" w:rsidP="002543D4">
      <w:pPr>
        <w:spacing w:after="0" w:line="480" w:lineRule="auto"/>
        <w:rPr>
          <w:rFonts w:cstheme="minorHAnsi"/>
          <w:sz w:val="28"/>
          <w:szCs w:val="24"/>
          <w:lang w:val="mt-MT"/>
        </w:rPr>
      </w:pPr>
      <w:r>
        <w:rPr>
          <w:rFonts w:cstheme="minorHAnsi"/>
          <w:sz w:val="28"/>
          <w:szCs w:val="24"/>
          <w:lang w:val="mt-MT"/>
        </w:rPr>
        <w:t>1)</w:t>
      </w:r>
      <w:r w:rsidR="00BA044B" w:rsidRPr="002543D4">
        <w:rPr>
          <w:rFonts w:cstheme="minorHAnsi"/>
          <w:sz w:val="28"/>
          <w:szCs w:val="24"/>
          <w:lang w:val="mt-MT"/>
        </w:rPr>
        <w:t xml:space="preserve"> Agħmel ċirku madwar ħames verbi Semitiċi fl-imperfett.</w:t>
      </w:r>
    </w:p>
    <w:p w14:paraId="518B1B89" w14:textId="69C7E824" w:rsidR="00BA044B" w:rsidRPr="002543D4" w:rsidRDefault="00BA044B" w:rsidP="002543D4">
      <w:pPr>
        <w:spacing w:after="0" w:line="480" w:lineRule="auto"/>
        <w:rPr>
          <w:rFonts w:cstheme="minorHAnsi"/>
          <w:sz w:val="28"/>
          <w:szCs w:val="24"/>
          <w:lang w:val="mt-MT"/>
        </w:rPr>
      </w:pPr>
      <w:r w:rsidRPr="002543D4">
        <w:rPr>
          <w:rFonts w:cstheme="minorHAnsi"/>
          <w:sz w:val="28"/>
          <w:szCs w:val="24"/>
          <w:lang w:val="mt-MT"/>
        </w:rPr>
        <w:t>2) Aqta' linja taħt erba' verbi ta' nisel Rumanz jew Ingliż fl-Imperfett.</w:t>
      </w:r>
    </w:p>
    <w:p w14:paraId="35225FAE" w14:textId="64D9B92B" w:rsidR="00BA044B" w:rsidRPr="002543D4" w:rsidRDefault="00D222BF" w:rsidP="002543D4">
      <w:pPr>
        <w:spacing w:after="0" w:line="480" w:lineRule="auto"/>
        <w:rPr>
          <w:rFonts w:cstheme="minorHAnsi"/>
          <w:sz w:val="28"/>
          <w:szCs w:val="24"/>
          <w:lang w:val="mt-MT"/>
        </w:rPr>
      </w:pPr>
      <w:r>
        <w:rPr>
          <w:rFonts w:cstheme="minorHAnsi"/>
          <w:sz w:val="28"/>
          <w:szCs w:val="24"/>
          <w:lang w:val="mt-MT"/>
        </w:rPr>
        <w:t>3)</w:t>
      </w:r>
      <w:r w:rsidR="00BA044B" w:rsidRPr="002543D4">
        <w:rPr>
          <w:rFonts w:cstheme="minorHAnsi"/>
          <w:sz w:val="28"/>
          <w:szCs w:val="24"/>
          <w:lang w:val="mt-MT"/>
        </w:rPr>
        <w:t xml:space="preserve"> Aqleb </w:t>
      </w:r>
      <w:r w:rsidR="00BA044B" w:rsidRPr="002543D4">
        <w:rPr>
          <w:rFonts w:cstheme="minorHAnsi"/>
          <w:b/>
          <w:sz w:val="28"/>
          <w:szCs w:val="24"/>
          <w:lang w:val="mt-MT"/>
        </w:rPr>
        <w:t>sostitwit</w:t>
      </w:r>
      <w:r w:rsidR="00BA044B" w:rsidRPr="002543D4">
        <w:rPr>
          <w:rFonts w:cstheme="minorHAnsi"/>
          <w:sz w:val="28"/>
          <w:szCs w:val="24"/>
          <w:lang w:val="mt-MT"/>
        </w:rPr>
        <w:t xml:space="preserve"> fl-imperfett singula</w:t>
      </w:r>
      <w:r w:rsidR="00735CED" w:rsidRPr="002543D4">
        <w:rPr>
          <w:rFonts w:cstheme="minorHAnsi"/>
          <w:sz w:val="28"/>
          <w:szCs w:val="24"/>
          <w:lang w:val="mt-MT"/>
        </w:rPr>
        <w:t xml:space="preserve">r maskil. (par. </w:t>
      </w:r>
      <w:r w:rsidR="00504920" w:rsidRPr="002543D4">
        <w:rPr>
          <w:rFonts w:cstheme="minorHAnsi"/>
          <w:sz w:val="28"/>
          <w:szCs w:val="24"/>
          <w:lang w:val="mt-MT"/>
        </w:rPr>
        <w:t>2</w:t>
      </w:r>
      <w:r w:rsidR="00735CED" w:rsidRPr="002543D4">
        <w:rPr>
          <w:rFonts w:cstheme="minorHAnsi"/>
          <w:sz w:val="28"/>
          <w:szCs w:val="24"/>
          <w:lang w:val="mt-MT"/>
        </w:rPr>
        <w:t>)</w:t>
      </w:r>
      <w:r w:rsidR="00BA044B" w:rsidRPr="002543D4">
        <w:rPr>
          <w:rFonts w:cstheme="minorHAnsi"/>
          <w:sz w:val="28"/>
          <w:szCs w:val="24"/>
          <w:lang w:val="mt-MT"/>
        </w:rPr>
        <w:t xml:space="preserve"> ____________________</w:t>
      </w:r>
    </w:p>
    <w:p w14:paraId="563522BF" w14:textId="42C9D507" w:rsidR="00BA044B" w:rsidRPr="002543D4" w:rsidRDefault="00D222BF" w:rsidP="002543D4">
      <w:pPr>
        <w:spacing w:after="0" w:line="480" w:lineRule="auto"/>
        <w:rPr>
          <w:rFonts w:cstheme="minorHAnsi"/>
          <w:sz w:val="28"/>
          <w:szCs w:val="24"/>
          <w:lang w:val="mt-MT"/>
        </w:rPr>
      </w:pPr>
      <w:r>
        <w:rPr>
          <w:rFonts w:cstheme="minorHAnsi"/>
          <w:sz w:val="28"/>
          <w:szCs w:val="24"/>
          <w:lang w:val="mt-MT"/>
        </w:rPr>
        <w:t>4)</w:t>
      </w:r>
      <w:r w:rsidR="00BA044B" w:rsidRPr="002543D4">
        <w:rPr>
          <w:rFonts w:cstheme="minorHAnsi"/>
          <w:sz w:val="28"/>
          <w:szCs w:val="24"/>
          <w:lang w:val="mt-MT"/>
        </w:rPr>
        <w:t xml:space="preserve"> Agħti kelma</w:t>
      </w:r>
      <w:r w:rsidR="00735CED" w:rsidRPr="002543D4">
        <w:rPr>
          <w:rFonts w:cstheme="minorHAnsi"/>
          <w:sz w:val="28"/>
          <w:szCs w:val="24"/>
          <w:lang w:val="mt-MT"/>
        </w:rPr>
        <w:t xml:space="preserve"> oħra flok jgħixu</w:t>
      </w:r>
      <w:r w:rsidR="00BA044B" w:rsidRPr="002543D4">
        <w:rPr>
          <w:rFonts w:cstheme="minorHAnsi"/>
          <w:sz w:val="28"/>
          <w:szCs w:val="24"/>
          <w:lang w:val="mt-MT"/>
        </w:rPr>
        <w:t>.</w:t>
      </w:r>
      <w:r w:rsidR="00735CED" w:rsidRPr="002543D4">
        <w:rPr>
          <w:rFonts w:cstheme="minorHAnsi"/>
          <w:sz w:val="28"/>
          <w:szCs w:val="24"/>
          <w:lang w:val="mt-MT"/>
        </w:rPr>
        <w:t xml:space="preserve"> (par. 1) </w:t>
      </w:r>
      <w:r w:rsidR="00BA044B" w:rsidRPr="002543D4">
        <w:rPr>
          <w:rFonts w:cstheme="minorHAnsi"/>
          <w:sz w:val="28"/>
          <w:szCs w:val="24"/>
          <w:lang w:val="mt-MT"/>
        </w:rPr>
        <w:t xml:space="preserve">  ____________________</w:t>
      </w:r>
    </w:p>
    <w:p w14:paraId="2C06F9B1" w14:textId="53FE57CA" w:rsidR="00BA044B" w:rsidRPr="002543D4" w:rsidRDefault="00735CED" w:rsidP="002543D4">
      <w:pPr>
        <w:spacing w:after="0" w:line="480" w:lineRule="auto"/>
        <w:rPr>
          <w:rFonts w:cstheme="minorHAnsi"/>
          <w:b/>
          <w:sz w:val="36"/>
          <w:szCs w:val="28"/>
          <w:lang w:val="mt-MT"/>
        </w:rPr>
      </w:pPr>
      <w:r w:rsidRPr="002543D4">
        <w:rPr>
          <w:rFonts w:cstheme="minorHAnsi"/>
          <w:sz w:val="28"/>
          <w:szCs w:val="24"/>
          <w:lang w:val="mt-MT"/>
        </w:rPr>
        <w:t>5) Nissel</w:t>
      </w:r>
      <w:r w:rsidR="00BA044B" w:rsidRPr="002543D4">
        <w:rPr>
          <w:rFonts w:cstheme="minorHAnsi"/>
          <w:sz w:val="28"/>
          <w:szCs w:val="24"/>
          <w:lang w:val="mt-MT"/>
        </w:rPr>
        <w:t xml:space="preserve"> verb fl-imperfett singular femminil</w:t>
      </w:r>
      <w:r w:rsidR="002C5761" w:rsidRPr="002543D4">
        <w:rPr>
          <w:rFonts w:cstheme="minorHAnsi"/>
          <w:sz w:val="28"/>
          <w:szCs w:val="24"/>
          <w:lang w:val="mt-MT"/>
        </w:rPr>
        <w:t xml:space="preserve"> (hija)</w:t>
      </w:r>
      <w:r w:rsidR="00BA044B" w:rsidRPr="002543D4">
        <w:rPr>
          <w:rFonts w:cstheme="minorHAnsi"/>
          <w:sz w:val="28"/>
          <w:szCs w:val="24"/>
          <w:lang w:val="mt-MT"/>
        </w:rPr>
        <w:t xml:space="preserve"> min-nom </w:t>
      </w:r>
      <w:r w:rsidR="00BA044B" w:rsidRPr="002543D4">
        <w:rPr>
          <w:rFonts w:cstheme="minorHAnsi"/>
          <w:b/>
          <w:sz w:val="28"/>
          <w:szCs w:val="24"/>
          <w:lang w:val="mt-MT"/>
        </w:rPr>
        <w:t>kolonizzazzjoni</w:t>
      </w:r>
      <w:r w:rsidRPr="002543D4">
        <w:rPr>
          <w:rFonts w:cstheme="minorHAnsi"/>
          <w:b/>
          <w:sz w:val="28"/>
          <w:szCs w:val="24"/>
          <w:lang w:val="mt-MT"/>
        </w:rPr>
        <w:t>.</w:t>
      </w:r>
      <w:r w:rsidRPr="002543D4">
        <w:rPr>
          <w:rFonts w:cstheme="minorHAnsi"/>
          <w:sz w:val="28"/>
          <w:szCs w:val="24"/>
          <w:lang w:val="mt-MT"/>
        </w:rPr>
        <w:t xml:space="preserve"> (par. 1</w:t>
      </w:r>
      <w:r w:rsidR="00BA044B" w:rsidRPr="002543D4">
        <w:rPr>
          <w:rFonts w:cstheme="minorHAnsi"/>
          <w:sz w:val="28"/>
          <w:szCs w:val="24"/>
          <w:lang w:val="mt-MT"/>
        </w:rPr>
        <w:t>)</w:t>
      </w:r>
      <w:r w:rsidRPr="002543D4">
        <w:rPr>
          <w:rFonts w:cstheme="minorHAnsi"/>
          <w:sz w:val="28"/>
          <w:szCs w:val="24"/>
          <w:lang w:val="mt-MT"/>
        </w:rPr>
        <w:t xml:space="preserve"> </w:t>
      </w:r>
      <w:r w:rsidR="00BA044B" w:rsidRPr="002543D4">
        <w:rPr>
          <w:rFonts w:cstheme="minorHAnsi"/>
          <w:sz w:val="28"/>
          <w:szCs w:val="24"/>
          <w:lang w:val="mt-MT"/>
        </w:rPr>
        <w:t>__________________</w:t>
      </w:r>
    </w:p>
    <w:p w14:paraId="63E0B9A8" w14:textId="691D9EF0" w:rsidR="00465687" w:rsidRPr="00504920" w:rsidRDefault="00735CED" w:rsidP="00504920">
      <w:pPr>
        <w:rPr>
          <w:rFonts w:cstheme="minorHAnsi"/>
          <w:b/>
          <w:sz w:val="28"/>
          <w:szCs w:val="28"/>
          <w:lang w:val="mt-MT"/>
        </w:rPr>
      </w:pPr>
      <w:r>
        <w:rPr>
          <w:rFonts w:cstheme="minorHAnsi"/>
          <w:b/>
          <w:sz w:val="32"/>
          <w:szCs w:val="28"/>
          <w:lang w:val="mt-MT"/>
        </w:rPr>
        <w:br w:type="page"/>
      </w:r>
      <w:r w:rsidR="00465687" w:rsidRPr="00504920">
        <w:rPr>
          <w:rFonts w:cstheme="minorHAnsi"/>
          <w:b/>
          <w:sz w:val="28"/>
          <w:szCs w:val="28"/>
          <w:lang w:val="mt-MT"/>
        </w:rPr>
        <w:lastRenderedPageBreak/>
        <w:t xml:space="preserve">B: Aqra s-silta t’hawn taħt u imla l-vojt skont il-verb </w:t>
      </w:r>
      <w:r w:rsidR="00504920">
        <w:rPr>
          <w:rFonts w:cstheme="minorHAnsi"/>
          <w:b/>
          <w:sz w:val="28"/>
          <w:szCs w:val="28"/>
          <w:lang w:val="mt-MT"/>
        </w:rPr>
        <w:t>fil-parentesi.</w:t>
      </w:r>
    </w:p>
    <w:p w14:paraId="1205AF27" w14:textId="4A5D3426" w:rsidR="00465687" w:rsidRPr="00504920" w:rsidRDefault="00394B9E" w:rsidP="00394B9E">
      <w:pPr>
        <w:spacing w:before="240" w:after="0" w:line="480" w:lineRule="auto"/>
        <w:jc w:val="center"/>
        <w:rPr>
          <w:b/>
          <w:sz w:val="32"/>
          <w:lang w:val="mt-MT"/>
        </w:rPr>
      </w:pPr>
      <w:r>
        <w:rPr>
          <w:noProof/>
          <w:lang w:val="mt-MT" w:eastAsia="mt-MT"/>
        </w:rPr>
        <w:drawing>
          <wp:anchor distT="0" distB="0" distL="114300" distR="114300" simplePos="0" relativeHeight="251667968" behindDoc="1" locked="0" layoutInCell="1" allowOverlap="1" wp14:anchorId="0056E2F2" wp14:editId="4BE89D1B">
            <wp:simplePos x="0" y="0"/>
            <wp:positionH relativeFrom="column">
              <wp:posOffset>4981748</wp:posOffset>
            </wp:positionH>
            <wp:positionV relativeFrom="paragraph">
              <wp:posOffset>490682</wp:posOffset>
            </wp:positionV>
            <wp:extent cx="1863725" cy="1045845"/>
            <wp:effectExtent l="0" t="0" r="3175" b="1905"/>
            <wp:wrapTight wrapText="bothSides">
              <wp:wrapPolygon edited="0">
                <wp:start x="0" y="0"/>
                <wp:lineTo x="0" y="21246"/>
                <wp:lineTo x="21416" y="21246"/>
                <wp:lineTo x="214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87" w:rsidRPr="00504920">
        <w:rPr>
          <w:b/>
          <w:sz w:val="32"/>
          <w:lang w:val="mt-MT"/>
        </w:rPr>
        <w:t>Kangaroo Island</w:t>
      </w:r>
    </w:p>
    <w:p w14:paraId="29C115F1" w14:textId="5AB7FDCA" w:rsidR="00504920" w:rsidRPr="00394B9E" w:rsidRDefault="00504920" w:rsidP="00190942">
      <w:pPr>
        <w:spacing w:line="440" w:lineRule="exact"/>
        <w:rPr>
          <w:rFonts w:eastAsia="Times New Roman" w:cstheme="minorHAnsi"/>
          <w:sz w:val="26"/>
          <w:szCs w:val="26"/>
          <w:lang w:val="mt-MT"/>
        </w:rPr>
      </w:pPr>
      <w:r w:rsidRPr="00394B9E">
        <w:rPr>
          <w:rFonts w:eastAsia="Times New Roman" w:cstheme="minorHAnsi"/>
          <w:sz w:val="26"/>
          <w:szCs w:val="26"/>
          <w:lang w:val="mt-MT"/>
        </w:rPr>
        <w:t>Kangaroo Island huwa post ta' kenn għal diversi ħlejjaq differenti. Insibu annimali bħall-kangarù, l-echidna, il-cockatoo kif ukoll popolazzjoni ta' koala. Kangaroo Island huwa post turistiku fejn ħafna turisti jmorru biex jaraw u __________________ (ammira) il-ġmiel li toffri din il-gżira. Dan għaliex issib djar żgħar fuq l-irdumijiet kif ukoll bajjiet fejn wieħed jista' jiltaqa' mal-ilj</w:t>
      </w:r>
      <w:r w:rsidR="00692BDB">
        <w:rPr>
          <w:rFonts w:eastAsia="Times New Roman" w:cstheme="minorHAnsi"/>
          <w:sz w:val="26"/>
          <w:szCs w:val="26"/>
          <w:lang w:val="mt-MT"/>
        </w:rPr>
        <w:t>uni tal-baħar. Kangaroo Island t</w:t>
      </w:r>
      <w:r w:rsidRPr="00394B9E">
        <w:rPr>
          <w:rFonts w:eastAsia="Times New Roman" w:cstheme="minorHAnsi"/>
          <w:sz w:val="26"/>
          <w:szCs w:val="26"/>
          <w:lang w:val="mt-MT"/>
        </w:rPr>
        <w:t xml:space="preserve">ista' </w:t>
      </w:r>
      <w:r w:rsidR="00692BDB">
        <w:rPr>
          <w:rFonts w:eastAsia="Times New Roman" w:cstheme="minorHAnsi"/>
          <w:sz w:val="26"/>
          <w:szCs w:val="26"/>
          <w:lang w:val="mt-MT"/>
        </w:rPr>
        <w:t>t</w:t>
      </w:r>
      <w:bookmarkStart w:id="0" w:name="_GoBack"/>
      <w:bookmarkEnd w:id="0"/>
      <w:r w:rsidRPr="00394B9E">
        <w:rPr>
          <w:rFonts w:eastAsia="Times New Roman" w:cstheme="minorHAnsi"/>
          <w:sz w:val="26"/>
          <w:szCs w:val="26"/>
          <w:lang w:val="mt-MT"/>
        </w:rPr>
        <w:t>itqies ukoll bħala ċentru tal-agrikoltura. Din il-gżira __________________ (ipproduċa) qamħ, suf u għasel lill-bdiewa u 'l kull min ibigħ fil-qasam tal-agrikoltura.</w:t>
      </w:r>
    </w:p>
    <w:p w14:paraId="5D42FC20" w14:textId="77777777" w:rsidR="00471836" w:rsidRDefault="00471836" w:rsidP="00190942">
      <w:pPr>
        <w:spacing w:line="440" w:lineRule="exact"/>
        <w:rPr>
          <w:rFonts w:eastAsia="Times New Roman" w:cstheme="minorHAnsi"/>
          <w:sz w:val="24"/>
          <w:szCs w:val="28"/>
          <w:lang w:val="mt-MT"/>
        </w:rPr>
      </w:pPr>
      <w:r w:rsidRPr="00471836">
        <w:rPr>
          <w:rFonts w:eastAsia="Times New Roman" w:cstheme="minorHAnsi"/>
          <w:noProof/>
          <w:sz w:val="26"/>
          <w:szCs w:val="26"/>
          <w:lang w:val="mt-MT" w:eastAsia="mt-M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B09D3D7" wp14:editId="44AA887D">
                <wp:simplePos x="0" y="0"/>
                <wp:positionH relativeFrom="column">
                  <wp:posOffset>4613275</wp:posOffset>
                </wp:positionH>
                <wp:positionV relativeFrom="paragraph">
                  <wp:posOffset>1815465</wp:posOffset>
                </wp:positionV>
                <wp:extent cx="2133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A350" w14:textId="26AC7020" w:rsidR="00471836" w:rsidRDefault="00471836"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val="mt-MT"/>
                              </w:rPr>
                              <w:t>Addattata</w:t>
                            </w:r>
                            <w:r w:rsidRPr="00F13126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val="mt-MT"/>
                              </w:rPr>
                              <w:t xml:space="preserve"> minn </w:t>
                            </w:r>
                            <w:r w:rsidRPr="00F13126">
                              <w:rPr>
                                <w:rFonts w:eastAsia="Times New Roman" w:cstheme="minorHAnsi"/>
                                <w:i/>
                                <w:sz w:val="24"/>
                                <w:szCs w:val="28"/>
                                <w:lang w:val="mt-MT"/>
                              </w:rPr>
                              <w:t>nytim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9D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25pt;margin-top:142.95pt;width:168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EkIQ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" stroked="f">
                <v:textbox style="mso-fit-shape-to-text:t">
                  <w:txbxContent>
                    <w:p w14:paraId="312BA350" w14:textId="26AC7020" w:rsidR="00471836" w:rsidRDefault="00471836">
                      <w:r>
                        <w:rPr>
                          <w:rFonts w:eastAsia="Times New Roman" w:cstheme="minorHAnsi"/>
                          <w:sz w:val="24"/>
                          <w:szCs w:val="28"/>
                          <w:lang w:val="mt-MT"/>
                        </w:rPr>
                        <w:t>Addattata</w:t>
                      </w:r>
                      <w:r w:rsidRPr="00F13126">
                        <w:rPr>
                          <w:rFonts w:eastAsia="Times New Roman" w:cstheme="minorHAnsi"/>
                          <w:sz w:val="24"/>
                          <w:szCs w:val="28"/>
                          <w:lang w:val="mt-MT"/>
                        </w:rPr>
                        <w:t xml:space="preserve"> minn </w:t>
                      </w:r>
                      <w:r w:rsidRPr="00F13126">
                        <w:rPr>
                          <w:rFonts w:eastAsia="Times New Roman" w:cstheme="minorHAnsi"/>
                          <w:i/>
                          <w:sz w:val="24"/>
                          <w:szCs w:val="28"/>
                          <w:lang w:val="mt-MT"/>
                        </w:rPr>
                        <w:t>nytime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B9E" w:rsidRPr="00394B9E">
        <w:rPr>
          <w:noProof/>
          <w:sz w:val="26"/>
          <w:szCs w:val="26"/>
          <w:lang w:val="mt-MT" w:eastAsia="mt-MT"/>
        </w:rPr>
        <w:drawing>
          <wp:anchor distT="0" distB="0" distL="114300" distR="114300" simplePos="0" relativeHeight="251668992" behindDoc="1" locked="0" layoutInCell="1" allowOverlap="1" wp14:anchorId="153D9855" wp14:editId="78E6D306">
            <wp:simplePos x="0" y="0"/>
            <wp:positionH relativeFrom="column">
              <wp:posOffset>4520565</wp:posOffset>
            </wp:positionH>
            <wp:positionV relativeFrom="paragraph">
              <wp:posOffset>474114</wp:posOffset>
            </wp:positionV>
            <wp:extent cx="232664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400" y="21380"/>
                <wp:lineTo x="21400" y="0"/>
                <wp:lineTo x="0" y="0"/>
              </wp:wrapPolygon>
            </wp:wrapTight>
            <wp:docPr id="5" name="Picture 5" descr="World Visits: Kangaroo Island I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Visits: Kangaroo Island In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20" w:rsidRPr="00394B9E">
        <w:rPr>
          <w:rFonts w:eastAsia="Times New Roman" w:cstheme="minorHAnsi"/>
          <w:sz w:val="26"/>
          <w:szCs w:val="26"/>
          <w:lang w:val="mt-MT"/>
        </w:rPr>
        <w:t>Illum il-ġurnata, Kangaroo Island qed taffaċċja problemi serji li qed ibiddlu wiċċ din il-gżira. It-tibdil fil-klima qed __________________ (ikkawża) nirien qawwija li qed __________________ (ikkonsma) nofs il-gżira. Dan qed iwassal biex imutu n-nies u jinqerdu ħafna djar u ġonna fejn kienu jgħixu l-annimali. Każ partikolari seħħ f'art li hija mimlija pjanti żgħar fejn xi darba kien hemm ħafna insetti, għasafar, rettili u mammiferi. Issa ma fadal xejn apparti dehra ta' qerda u taħsir.</w:t>
      </w:r>
      <w:r w:rsidR="00465687" w:rsidRPr="00394B9E">
        <w:rPr>
          <w:rFonts w:eastAsia="Times New Roman" w:cstheme="minorHAnsi"/>
          <w:sz w:val="26"/>
          <w:szCs w:val="26"/>
          <w:lang w:val="mt-MT"/>
        </w:rPr>
        <w:t xml:space="preserve">                  </w:t>
      </w:r>
      <w:r w:rsidR="00465687" w:rsidRPr="00394B9E">
        <w:rPr>
          <w:rFonts w:eastAsia="Times New Roman" w:cstheme="minorHAnsi"/>
          <w:sz w:val="28"/>
          <w:szCs w:val="28"/>
          <w:lang w:val="mt-MT"/>
        </w:rPr>
        <w:t xml:space="preserve"> </w:t>
      </w:r>
      <w:r w:rsidR="00465687" w:rsidRPr="00F13126">
        <w:rPr>
          <w:rFonts w:eastAsia="Times New Roman" w:cstheme="minorHAnsi"/>
          <w:sz w:val="24"/>
          <w:szCs w:val="28"/>
          <w:lang w:val="mt-MT"/>
        </w:rPr>
        <w:t xml:space="preserve">                                                                                                        </w:t>
      </w:r>
    </w:p>
    <w:p w14:paraId="19EC6A6A" w14:textId="2AD3D896" w:rsidR="00465687" w:rsidRPr="00471836" w:rsidRDefault="00471836" w:rsidP="00471836">
      <w:pPr>
        <w:spacing w:before="240" w:line="400" w:lineRule="exact"/>
        <w:rPr>
          <w:rFonts w:eastAsia="Times New Roman" w:cstheme="minorHAnsi"/>
          <w:b/>
          <w:i/>
          <w:sz w:val="26"/>
          <w:szCs w:val="26"/>
          <w:lang w:val="mt-MT"/>
        </w:rPr>
      </w:pPr>
      <w:r w:rsidRPr="00471836">
        <w:rPr>
          <w:rFonts w:eastAsia="Times New Roman" w:cstheme="minorHAnsi"/>
          <w:b/>
          <w:sz w:val="26"/>
          <w:szCs w:val="26"/>
          <w:lang w:val="mt-MT"/>
        </w:rPr>
        <w:t xml:space="preserve">Taħriġ dwar il-verbi fis-silta. </w:t>
      </w:r>
      <w:r w:rsidR="00504920" w:rsidRPr="00471836">
        <w:rPr>
          <w:rFonts w:eastAsia="Times New Roman" w:cstheme="minorHAnsi"/>
          <w:b/>
          <w:sz w:val="26"/>
          <w:szCs w:val="26"/>
          <w:lang w:val="mt-MT"/>
        </w:rPr>
        <w:tab/>
      </w:r>
      <w:r w:rsidR="00504920" w:rsidRPr="00471836">
        <w:rPr>
          <w:rFonts w:eastAsia="Times New Roman" w:cstheme="minorHAnsi"/>
          <w:b/>
          <w:sz w:val="26"/>
          <w:szCs w:val="26"/>
          <w:lang w:val="mt-MT"/>
        </w:rPr>
        <w:tab/>
      </w:r>
      <w:r w:rsidR="00504920" w:rsidRPr="00471836">
        <w:rPr>
          <w:rFonts w:eastAsia="Times New Roman" w:cstheme="minorHAnsi"/>
          <w:b/>
          <w:sz w:val="26"/>
          <w:szCs w:val="26"/>
          <w:lang w:val="mt-MT"/>
        </w:rPr>
        <w:tab/>
      </w:r>
      <w:r w:rsidR="00504920" w:rsidRPr="00471836">
        <w:rPr>
          <w:rFonts w:eastAsia="Times New Roman" w:cstheme="minorHAnsi"/>
          <w:b/>
          <w:sz w:val="26"/>
          <w:szCs w:val="26"/>
          <w:lang w:val="mt-MT"/>
        </w:rPr>
        <w:tab/>
      </w:r>
      <w:r w:rsidR="00504920" w:rsidRPr="00471836">
        <w:rPr>
          <w:rFonts w:eastAsia="Times New Roman" w:cstheme="minorHAnsi"/>
          <w:b/>
          <w:sz w:val="26"/>
          <w:szCs w:val="26"/>
          <w:lang w:val="mt-MT"/>
        </w:rPr>
        <w:tab/>
      </w:r>
    </w:p>
    <w:p w14:paraId="4B4FCDF4" w14:textId="1902F729" w:rsidR="00394B9E" w:rsidRPr="00394B9E" w:rsidRDefault="00190942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>1)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 xml:space="preserve"> Agħmel ċirku madwar ħames verbi Semitiċi fl-imperfett.</w:t>
      </w:r>
    </w:p>
    <w:p w14:paraId="4F6587A6" w14:textId="5DE2A4F2" w:rsidR="00394B9E" w:rsidRPr="00394B9E" w:rsidRDefault="00190942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>2)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 xml:space="preserve"> Aqta' linja taħt erba' verbi mhux Semitiċi (Rumanzi/Ingliżi) fl-imperfett.</w:t>
      </w:r>
    </w:p>
    <w:p w14:paraId="7EEDF3A9" w14:textId="2BE03017" w:rsidR="00394B9E" w:rsidRPr="00394B9E" w:rsidRDefault="00190942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>3)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 xml:space="preserve"> Agħti l-imperfett plural tal-verb </w:t>
      </w:r>
      <w:r w:rsidR="00394B9E" w:rsidRPr="00394B9E">
        <w:rPr>
          <w:rFonts w:eastAsia="Times New Roman" w:cstheme="minorHAnsi"/>
          <w:b/>
          <w:sz w:val="24"/>
          <w:szCs w:val="28"/>
          <w:lang w:val="mt-MT"/>
        </w:rPr>
        <w:t>taffaċċja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 xml:space="preserve"> (paragrafu 2)</w:t>
      </w:r>
      <w:r w:rsidR="00394B9E">
        <w:rPr>
          <w:rFonts w:eastAsia="Times New Roman" w:cstheme="minorHAnsi"/>
          <w:sz w:val="24"/>
          <w:szCs w:val="28"/>
          <w:lang w:val="mt-MT"/>
        </w:rPr>
        <w:t xml:space="preserve">. 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>Il-gżejjer qed __________________ problemi serji.</w:t>
      </w:r>
    </w:p>
    <w:p w14:paraId="426B35B9" w14:textId="1E3FA40F" w:rsidR="00394B9E" w:rsidRPr="00394B9E" w:rsidRDefault="00190942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>4)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 xml:space="preserve"> Oħloq sentenza permezz tal-kelma jammiraw.</w:t>
      </w:r>
      <w:r w:rsidR="00394B9E">
        <w:rPr>
          <w:rFonts w:eastAsia="Times New Roman" w:cstheme="minorHAnsi"/>
          <w:sz w:val="24"/>
          <w:szCs w:val="28"/>
          <w:lang w:val="mt-MT"/>
        </w:rPr>
        <w:t xml:space="preserve">  </w:t>
      </w:r>
      <w:r w:rsidR="00394B9E" w:rsidRPr="00394B9E">
        <w:rPr>
          <w:rFonts w:eastAsia="Times New Roman" w:cstheme="minorHAnsi"/>
          <w:sz w:val="24"/>
          <w:szCs w:val="28"/>
          <w:lang w:val="mt-MT"/>
        </w:rPr>
        <w:t>________________________________________________</w:t>
      </w:r>
    </w:p>
    <w:p w14:paraId="4A0C3EAE" w14:textId="5A6C3817" w:rsidR="00394B9E" w:rsidRDefault="00394B9E" w:rsidP="00394B9E">
      <w:pPr>
        <w:spacing w:line="360" w:lineRule="auto"/>
      </w:pPr>
      <w:r w:rsidRPr="00394B9E">
        <w:rPr>
          <w:rFonts w:eastAsia="Times New Roman" w:cstheme="minorHAnsi"/>
          <w:sz w:val="24"/>
          <w:szCs w:val="28"/>
          <w:lang w:val="mt-MT"/>
        </w:rPr>
        <w:t>5)</w:t>
      </w:r>
      <w:r w:rsidR="00471836">
        <w:rPr>
          <w:rFonts w:eastAsia="Times New Roman" w:cstheme="minorHAnsi"/>
          <w:sz w:val="24"/>
          <w:szCs w:val="28"/>
          <w:lang w:val="mt-MT"/>
        </w:rPr>
        <w:t xml:space="preserve"> </w:t>
      </w:r>
      <w:r w:rsidRPr="00394B9E">
        <w:rPr>
          <w:rFonts w:eastAsia="Times New Roman" w:cstheme="minorHAnsi"/>
          <w:sz w:val="24"/>
          <w:szCs w:val="28"/>
          <w:lang w:val="mt-MT"/>
        </w:rPr>
        <w:t>Wieġeb veru jew falz:</w:t>
      </w:r>
      <w:r w:rsidRPr="00394B9E">
        <w:t xml:space="preserve"> </w:t>
      </w:r>
    </w:p>
    <w:p w14:paraId="11DFA64F" w14:textId="747DDEF8" w:rsidR="00504920" w:rsidRDefault="00394B9E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 w:rsidRPr="00471836">
        <w:rPr>
          <w:sz w:val="24"/>
          <w:lang w:val="mt-MT"/>
        </w:rPr>
        <w:t xml:space="preserve">a. </w:t>
      </w:r>
      <w:r w:rsidRPr="00394B9E">
        <w:rPr>
          <w:rFonts w:eastAsia="Times New Roman" w:cstheme="minorHAnsi"/>
          <w:sz w:val="24"/>
          <w:szCs w:val="28"/>
          <w:lang w:val="mt-MT"/>
        </w:rPr>
        <w:t>Il-verb jikkunsmaw qiegħed fl-imperfett.</w:t>
      </w:r>
      <w:r>
        <w:rPr>
          <w:rFonts w:eastAsia="Times New Roman" w:cstheme="minorHAnsi"/>
          <w:sz w:val="24"/>
          <w:szCs w:val="28"/>
          <w:lang w:val="mt-MT"/>
        </w:rPr>
        <w:t xml:space="preserve"> </w:t>
      </w:r>
      <w:r w:rsidR="00471836">
        <w:rPr>
          <w:rFonts w:eastAsia="Times New Roman" w:cstheme="minorHAnsi"/>
          <w:sz w:val="24"/>
          <w:szCs w:val="28"/>
          <w:lang w:val="mt-MT"/>
        </w:rPr>
        <w:tab/>
      </w:r>
      <w:r>
        <w:rPr>
          <w:rFonts w:eastAsia="Times New Roman" w:cstheme="minorHAnsi"/>
          <w:sz w:val="24"/>
          <w:szCs w:val="28"/>
          <w:lang w:val="mt-MT"/>
        </w:rPr>
        <w:t>_________________</w:t>
      </w:r>
    </w:p>
    <w:p w14:paraId="78637BEF" w14:textId="73B42BE0" w:rsidR="00394B9E" w:rsidRDefault="00394B9E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 xml:space="preserve">b. </w:t>
      </w:r>
      <w:r w:rsidRPr="00394B9E">
        <w:rPr>
          <w:rFonts w:eastAsia="Times New Roman" w:cstheme="minorHAnsi"/>
          <w:sz w:val="24"/>
          <w:szCs w:val="28"/>
          <w:lang w:val="mt-MT"/>
        </w:rPr>
        <w:t>Il-verb ibigħ mhux verb Semitiku.</w:t>
      </w:r>
      <w:r>
        <w:rPr>
          <w:rFonts w:eastAsia="Times New Roman" w:cstheme="minorHAnsi"/>
          <w:sz w:val="24"/>
          <w:szCs w:val="28"/>
          <w:lang w:val="mt-MT"/>
        </w:rPr>
        <w:t xml:space="preserve"> </w:t>
      </w:r>
      <w:r w:rsidR="00471836">
        <w:rPr>
          <w:rFonts w:eastAsia="Times New Roman" w:cstheme="minorHAnsi"/>
          <w:sz w:val="24"/>
          <w:szCs w:val="28"/>
          <w:lang w:val="mt-MT"/>
        </w:rPr>
        <w:tab/>
      </w:r>
      <w:r w:rsidR="00471836">
        <w:rPr>
          <w:rFonts w:eastAsia="Times New Roman" w:cstheme="minorHAnsi"/>
          <w:sz w:val="24"/>
          <w:szCs w:val="28"/>
          <w:lang w:val="mt-MT"/>
        </w:rPr>
        <w:tab/>
      </w:r>
      <w:r>
        <w:rPr>
          <w:rFonts w:eastAsia="Times New Roman" w:cstheme="minorHAnsi"/>
          <w:sz w:val="24"/>
          <w:szCs w:val="28"/>
          <w:lang w:val="mt-MT"/>
        </w:rPr>
        <w:t>_________________</w:t>
      </w:r>
    </w:p>
    <w:p w14:paraId="7EF03A82" w14:textId="62041C1F" w:rsidR="00394B9E" w:rsidRDefault="00394B9E" w:rsidP="00394B9E">
      <w:pPr>
        <w:spacing w:line="360" w:lineRule="auto"/>
        <w:rPr>
          <w:rFonts w:eastAsia="Times New Roman" w:cstheme="minorHAnsi"/>
          <w:sz w:val="24"/>
          <w:szCs w:val="28"/>
          <w:lang w:val="mt-MT"/>
        </w:rPr>
      </w:pPr>
      <w:r>
        <w:rPr>
          <w:rFonts w:eastAsia="Times New Roman" w:cstheme="minorHAnsi"/>
          <w:sz w:val="24"/>
          <w:szCs w:val="28"/>
          <w:lang w:val="mt-MT"/>
        </w:rPr>
        <w:t xml:space="preserve">ċ. </w:t>
      </w:r>
      <w:r w:rsidRPr="00394B9E">
        <w:rPr>
          <w:rFonts w:eastAsia="Times New Roman" w:cstheme="minorHAnsi"/>
          <w:sz w:val="24"/>
          <w:szCs w:val="28"/>
          <w:lang w:val="mt-MT"/>
        </w:rPr>
        <w:t>Il-verb tipproduċi huwa verb Semitiku.</w:t>
      </w:r>
      <w:r>
        <w:rPr>
          <w:rFonts w:eastAsia="Times New Roman" w:cstheme="minorHAnsi"/>
          <w:sz w:val="24"/>
          <w:szCs w:val="28"/>
          <w:lang w:val="mt-MT"/>
        </w:rPr>
        <w:t xml:space="preserve"> </w:t>
      </w:r>
      <w:r w:rsidR="00471836">
        <w:rPr>
          <w:rFonts w:eastAsia="Times New Roman" w:cstheme="minorHAnsi"/>
          <w:sz w:val="24"/>
          <w:szCs w:val="28"/>
          <w:lang w:val="mt-MT"/>
        </w:rPr>
        <w:tab/>
      </w:r>
      <w:r>
        <w:rPr>
          <w:rFonts w:eastAsia="Times New Roman" w:cstheme="minorHAnsi"/>
          <w:sz w:val="24"/>
          <w:szCs w:val="28"/>
          <w:lang w:val="mt-MT"/>
        </w:rPr>
        <w:t>_________________</w:t>
      </w:r>
    </w:p>
    <w:p w14:paraId="1DBB1E21" w14:textId="2DD6B490" w:rsidR="00465687" w:rsidRPr="00471836" w:rsidRDefault="000E790F" w:rsidP="00BB4AC5">
      <w:pPr>
        <w:spacing w:after="0" w:line="480" w:lineRule="auto"/>
        <w:rPr>
          <w:rFonts w:eastAsia="Times New Roman" w:cstheme="minorHAnsi"/>
          <w:b/>
          <w:sz w:val="28"/>
          <w:szCs w:val="28"/>
          <w:lang w:val="mt-MT"/>
        </w:rPr>
      </w:pPr>
      <w:r>
        <w:rPr>
          <w:noProof/>
          <w:lang w:val="mt-MT" w:eastAsia="mt-MT"/>
        </w:rPr>
        <w:lastRenderedPageBreak/>
        <w:drawing>
          <wp:anchor distT="0" distB="0" distL="114300" distR="114300" simplePos="0" relativeHeight="251672064" behindDoc="1" locked="0" layoutInCell="1" allowOverlap="1" wp14:anchorId="764CB62D" wp14:editId="7C969D8B">
            <wp:simplePos x="0" y="0"/>
            <wp:positionH relativeFrom="column">
              <wp:posOffset>4172988</wp:posOffset>
            </wp:positionH>
            <wp:positionV relativeFrom="paragraph">
              <wp:posOffset>412115</wp:posOffset>
            </wp:positionV>
            <wp:extent cx="2730097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04" y="21464"/>
                <wp:lineTo x="214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21" cy="182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87" w:rsidRPr="00471836">
        <w:rPr>
          <w:rFonts w:eastAsia="Times New Roman" w:cstheme="minorHAnsi"/>
          <w:b/>
          <w:sz w:val="28"/>
          <w:szCs w:val="28"/>
          <w:lang w:val="mt-MT"/>
        </w:rPr>
        <w:t xml:space="preserve">Ċ: Aqra </w:t>
      </w:r>
      <w:r w:rsidR="00471836">
        <w:rPr>
          <w:rFonts w:eastAsia="Times New Roman" w:cstheme="minorHAnsi"/>
          <w:b/>
          <w:sz w:val="28"/>
          <w:szCs w:val="28"/>
          <w:lang w:val="mt-MT"/>
        </w:rPr>
        <w:t>din i</w:t>
      </w:r>
      <w:r w:rsidR="00465687" w:rsidRPr="00471836">
        <w:rPr>
          <w:rFonts w:eastAsia="Times New Roman" w:cstheme="minorHAnsi"/>
          <w:b/>
          <w:sz w:val="28"/>
          <w:szCs w:val="28"/>
          <w:lang w:val="mt-MT"/>
        </w:rPr>
        <w:t>s-silta li ġejja u</w:t>
      </w:r>
      <w:r w:rsidR="00471836">
        <w:rPr>
          <w:rFonts w:eastAsia="Times New Roman" w:cstheme="minorHAnsi"/>
          <w:b/>
          <w:sz w:val="28"/>
          <w:szCs w:val="28"/>
          <w:lang w:val="mt-MT"/>
        </w:rPr>
        <w:t xml:space="preserve"> wara kompli t-tabella bl-</w:t>
      </w:r>
      <w:r w:rsidR="00465687" w:rsidRPr="00471836">
        <w:rPr>
          <w:rFonts w:eastAsia="Times New Roman" w:cstheme="minorHAnsi"/>
          <w:b/>
          <w:sz w:val="28"/>
          <w:szCs w:val="28"/>
          <w:lang w:val="mt-MT"/>
        </w:rPr>
        <w:t>imperfett plural</w:t>
      </w:r>
      <w:r w:rsidR="00471836">
        <w:rPr>
          <w:rFonts w:eastAsia="Times New Roman" w:cstheme="minorHAnsi"/>
          <w:b/>
          <w:sz w:val="28"/>
          <w:szCs w:val="28"/>
          <w:lang w:val="mt-MT"/>
        </w:rPr>
        <w:t xml:space="preserve">. Ara l-eżempju. </w:t>
      </w:r>
    </w:p>
    <w:p w14:paraId="720158C4" w14:textId="4FE56168" w:rsidR="00465687" w:rsidRPr="00471836" w:rsidRDefault="00465687" w:rsidP="00471836">
      <w:pPr>
        <w:spacing w:after="0" w:line="480" w:lineRule="auto"/>
        <w:jc w:val="center"/>
        <w:rPr>
          <w:b/>
          <w:sz w:val="32"/>
          <w:lang w:val="mt-MT"/>
        </w:rPr>
      </w:pPr>
      <w:r w:rsidRPr="00471836">
        <w:rPr>
          <w:b/>
          <w:sz w:val="32"/>
          <w:lang w:val="mt-MT"/>
        </w:rPr>
        <w:t>L-Għargħar ta’ Venezja</w:t>
      </w:r>
    </w:p>
    <w:p w14:paraId="73C407C1" w14:textId="3CBE5CC2" w:rsidR="00471836" w:rsidRPr="007432F9" w:rsidRDefault="003869C2" w:rsidP="003869C2">
      <w:pPr>
        <w:rPr>
          <w:noProof/>
          <w:sz w:val="26"/>
          <w:szCs w:val="26"/>
          <w:lang w:val="mt-MT" w:eastAsia="mt-MT"/>
        </w:rPr>
      </w:pPr>
      <w:r>
        <w:rPr>
          <w:noProof/>
          <w:sz w:val="26"/>
          <w:szCs w:val="26"/>
          <w:lang w:val="mt-MT" w:eastAsia="mt-MT"/>
        </w:rPr>
        <w:t xml:space="preserve">Il-belt ta' Venezja </w:t>
      </w:r>
      <w:r w:rsidR="00471836" w:rsidRPr="007432F9">
        <w:rPr>
          <w:noProof/>
          <w:sz w:val="26"/>
          <w:szCs w:val="26"/>
          <w:lang w:val="mt-MT" w:eastAsia="mt-MT"/>
        </w:rPr>
        <w:t xml:space="preserve">ddikjarat stat ta' emerġenza konsegwenza tal-ħsarat </w:t>
      </w:r>
      <w:r w:rsidR="00471836" w:rsidRPr="007432F9">
        <w:rPr>
          <w:b/>
          <w:noProof/>
          <w:sz w:val="26"/>
          <w:szCs w:val="26"/>
          <w:lang w:val="mt-MT" w:eastAsia="mt-MT"/>
        </w:rPr>
        <w:t xml:space="preserve">ikkawżati </w:t>
      </w:r>
      <w:r w:rsidR="00471836" w:rsidRPr="007432F9">
        <w:rPr>
          <w:noProof/>
          <w:sz w:val="26"/>
          <w:szCs w:val="26"/>
          <w:lang w:val="mt-MT" w:eastAsia="mt-MT"/>
        </w:rPr>
        <w:t xml:space="preserve">mill-għargħar. Il-livell ta' ilma tant għola li d-djar tan-nies spiċċaw mingħajr elettriku. Il-biċċa l-kbira tal-belt kienet mgħarrqa. Il-Prim Ministru tal-Italja, Giuseppe Conte, </w:t>
      </w:r>
      <w:r w:rsidR="00471836" w:rsidRPr="007432F9">
        <w:rPr>
          <w:b/>
          <w:noProof/>
          <w:sz w:val="26"/>
          <w:szCs w:val="26"/>
          <w:lang w:val="mt-MT" w:eastAsia="mt-MT"/>
        </w:rPr>
        <w:t>iddeskriva</w:t>
      </w:r>
      <w:r w:rsidR="00471836" w:rsidRPr="007432F9">
        <w:rPr>
          <w:noProof/>
          <w:sz w:val="26"/>
          <w:szCs w:val="26"/>
          <w:lang w:val="mt-MT" w:eastAsia="mt-MT"/>
        </w:rPr>
        <w:t xml:space="preserve"> l-għargħar bħala "daqqa kiefra għall-pajjiż tagħna. </w:t>
      </w:r>
      <w:r w:rsidR="00471836" w:rsidRPr="007432F9">
        <w:rPr>
          <w:b/>
          <w:noProof/>
          <w:sz w:val="26"/>
          <w:szCs w:val="26"/>
          <w:lang w:val="mt-MT" w:eastAsia="mt-MT"/>
        </w:rPr>
        <w:t xml:space="preserve">Niddikjara </w:t>
      </w:r>
      <w:r w:rsidR="00471836" w:rsidRPr="007432F9">
        <w:rPr>
          <w:noProof/>
          <w:sz w:val="26"/>
          <w:szCs w:val="26"/>
          <w:lang w:val="mt-MT" w:eastAsia="mt-MT"/>
        </w:rPr>
        <w:t xml:space="preserve">li l-gvern se jagħmel mill-aħjar li jista' biex </w:t>
      </w:r>
      <w:r w:rsidR="00471836" w:rsidRPr="007432F9">
        <w:rPr>
          <w:b/>
          <w:noProof/>
          <w:sz w:val="26"/>
          <w:szCs w:val="26"/>
          <w:lang w:val="mt-MT" w:eastAsia="mt-MT"/>
        </w:rPr>
        <w:t xml:space="preserve">jipprovdi </w:t>
      </w:r>
      <w:r w:rsidR="00471836" w:rsidRPr="007432F9">
        <w:rPr>
          <w:noProof/>
          <w:sz w:val="26"/>
          <w:szCs w:val="26"/>
          <w:lang w:val="mt-MT" w:eastAsia="mt-MT"/>
        </w:rPr>
        <w:t xml:space="preserve">l-fondi u r-riżorsi </w:t>
      </w:r>
      <w:r w:rsidRPr="007432F9">
        <w:rPr>
          <w:noProof/>
          <w:sz w:val="26"/>
          <w:szCs w:val="26"/>
          <w:lang w:val="mt-MT" w:eastAsia="mt-MT"/>
        </w:rPr>
        <w:t xml:space="preserve"> </w:t>
      </w:r>
      <w:r w:rsidR="00471836" w:rsidRPr="007432F9">
        <w:rPr>
          <w:noProof/>
          <w:sz w:val="26"/>
          <w:szCs w:val="26"/>
          <w:lang w:val="mt-MT" w:eastAsia="mt-MT"/>
        </w:rPr>
        <w:t>meħtieġa biex jissewwew il-ħsarat."</w:t>
      </w:r>
    </w:p>
    <w:p w14:paraId="2E036176" w14:textId="3942AECD" w:rsidR="007432F9" w:rsidRPr="007432F9" w:rsidRDefault="00471836" w:rsidP="003869C2">
      <w:pPr>
        <w:spacing w:after="0"/>
        <w:rPr>
          <w:noProof/>
          <w:sz w:val="26"/>
          <w:szCs w:val="26"/>
          <w:lang w:val="mt-MT" w:eastAsia="mt-MT"/>
        </w:rPr>
      </w:pPr>
      <w:r w:rsidRPr="007432F9">
        <w:rPr>
          <w:noProof/>
          <w:sz w:val="26"/>
          <w:szCs w:val="26"/>
          <w:lang w:val="mt-MT" w:eastAsia="mt-MT"/>
        </w:rPr>
        <w:t xml:space="preserve">Fuq il-midja soċjali, Conte </w:t>
      </w:r>
      <w:r w:rsidRPr="007432F9">
        <w:rPr>
          <w:b/>
          <w:noProof/>
          <w:sz w:val="26"/>
          <w:szCs w:val="26"/>
          <w:lang w:val="mt-MT" w:eastAsia="mt-MT"/>
        </w:rPr>
        <w:t>ilmenta</w:t>
      </w:r>
      <w:r w:rsidRPr="007432F9">
        <w:rPr>
          <w:noProof/>
          <w:sz w:val="26"/>
          <w:szCs w:val="26"/>
          <w:lang w:val="mt-MT" w:eastAsia="mt-MT"/>
        </w:rPr>
        <w:t xml:space="preserve">, "Inweġġa' meta nara din il-ħsara kollha f'Venezja!" Huwa żied li, "L-għargħar qiegħed </w:t>
      </w:r>
      <w:r w:rsidRPr="007432F9">
        <w:rPr>
          <w:b/>
          <w:noProof/>
          <w:sz w:val="26"/>
          <w:szCs w:val="26"/>
          <w:lang w:val="mt-MT" w:eastAsia="mt-MT"/>
        </w:rPr>
        <w:t>jikkomprometti</w:t>
      </w:r>
      <w:r w:rsidRPr="007432F9">
        <w:rPr>
          <w:noProof/>
          <w:sz w:val="26"/>
          <w:szCs w:val="26"/>
          <w:lang w:val="mt-MT" w:eastAsia="mt-MT"/>
        </w:rPr>
        <w:t xml:space="preserve"> l-wirt artistiku tal-pajjiż. Għalhekk il-gvern se </w:t>
      </w:r>
      <w:r w:rsidRPr="007432F9">
        <w:rPr>
          <w:b/>
          <w:noProof/>
          <w:sz w:val="26"/>
          <w:szCs w:val="26"/>
          <w:lang w:val="mt-MT" w:eastAsia="mt-MT"/>
        </w:rPr>
        <w:t>jaċċellera</w:t>
      </w:r>
      <w:r w:rsidRPr="007432F9">
        <w:rPr>
          <w:noProof/>
          <w:sz w:val="26"/>
          <w:szCs w:val="26"/>
          <w:lang w:val="mt-MT" w:eastAsia="mt-MT"/>
        </w:rPr>
        <w:t xml:space="preserve"> t-tiswija u l-bini ta' lqugħ għall-ilma li </w:t>
      </w:r>
      <w:r w:rsidRPr="007432F9">
        <w:rPr>
          <w:b/>
          <w:noProof/>
          <w:sz w:val="26"/>
          <w:szCs w:val="26"/>
          <w:lang w:val="mt-MT" w:eastAsia="mt-MT"/>
        </w:rPr>
        <w:t>jservi</w:t>
      </w:r>
      <w:r w:rsidRPr="007432F9">
        <w:rPr>
          <w:noProof/>
          <w:sz w:val="26"/>
          <w:szCs w:val="26"/>
          <w:lang w:val="mt-MT" w:eastAsia="mt-MT"/>
        </w:rPr>
        <w:t xml:space="preserve"> ta' difiża għal Venezja." Huwa ħabbar li, "Il-proġett ta' di</w:t>
      </w:r>
      <w:r w:rsidR="007432F9">
        <w:rPr>
          <w:noProof/>
          <w:sz w:val="26"/>
          <w:szCs w:val="26"/>
          <w:lang w:val="mt-MT" w:eastAsia="mt-MT"/>
        </w:rPr>
        <w:t>fiża mill-għargħar imsejjaħ Mosè</w:t>
      </w:r>
      <w:r w:rsidRPr="007432F9">
        <w:rPr>
          <w:noProof/>
          <w:sz w:val="26"/>
          <w:szCs w:val="26"/>
          <w:lang w:val="mt-MT" w:eastAsia="mt-MT"/>
        </w:rPr>
        <w:t xml:space="preserve">, se jitkompla b'urġenza kbira biex jintemm kemm jista' jkun malajr u hekk </w:t>
      </w:r>
      <w:r w:rsidRPr="007432F9">
        <w:rPr>
          <w:b/>
          <w:noProof/>
          <w:sz w:val="26"/>
          <w:szCs w:val="26"/>
          <w:lang w:val="mt-MT" w:eastAsia="mt-MT"/>
        </w:rPr>
        <w:t>nassiguraw</w:t>
      </w:r>
      <w:r w:rsidRPr="007432F9">
        <w:rPr>
          <w:noProof/>
          <w:sz w:val="26"/>
          <w:szCs w:val="26"/>
          <w:lang w:val="mt-MT" w:eastAsia="mt-MT"/>
        </w:rPr>
        <w:t xml:space="preserve"> li din il-ġawhra tkompli </w:t>
      </w:r>
      <w:r w:rsidRPr="007432F9">
        <w:rPr>
          <w:b/>
          <w:noProof/>
          <w:sz w:val="26"/>
          <w:szCs w:val="26"/>
          <w:lang w:val="mt-MT" w:eastAsia="mt-MT"/>
        </w:rPr>
        <w:t>titgawda</w:t>
      </w:r>
      <w:r w:rsidRPr="007432F9">
        <w:rPr>
          <w:noProof/>
          <w:sz w:val="26"/>
          <w:szCs w:val="26"/>
          <w:lang w:val="mt-MT" w:eastAsia="mt-MT"/>
        </w:rPr>
        <w:t xml:space="preserve"> mill-ġenerazzjonijiet futuri." </w:t>
      </w:r>
    </w:p>
    <w:p w14:paraId="3290C412" w14:textId="2C7BC211" w:rsidR="00465687" w:rsidRPr="003869C2" w:rsidRDefault="003869C2" w:rsidP="00471836">
      <w:pPr>
        <w:jc w:val="right"/>
        <w:rPr>
          <w:i/>
          <w:sz w:val="24"/>
          <w:lang w:val="mt-MT"/>
        </w:rPr>
      </w:pPr>
      <w:r w:rsidRPr="003869C2">
        <w:rPr>
          <w:sz w:val="24"/>
          <w:lang w:val="mt-MT"/>
        </w:rPr>
        <w:t>Silta addattata</w:t>
      </w:r>
      <w:r w:rsidR="00465687" w:rsidRPr="003869C2">
        <w:rPr>
          <w:sz w:val="24"/>
          <w:lang w:val="mt-MT"/>
        </w:rPr>
        <w:t xml:space="preserve"> minn </w:t>
      </w:r>
      <w:r w:rsidR="00465687" w:rsidRPr="003869C2">
        <w:rPr>
          <w:i/>
          <w:sz w:val="24"/>
          <w:lang w:val="mt-MT"/>
        </w:rPr>
        <w:t>bbc.com</w:t>
      </w:r>
    </w:p>
    <w:p w14:paraId="76BEAF97" w14:textId="7540E8E9" w:rsidR="00465687" w:rsidRPr="00F13126" w:rsidRDefault="003869C2" w:rsidP="00465687">
      <w:pPr>
        <w:rPr>
          <w:b/>
          <w:bCs/>
          <w:sz w:val="28"/>
          <w:lang w:val="mt-MT"/>
        </w:rPr>
      </w:pPr>
      <w:r>
        <w:rPr>
          <w:b/>
          <w:bCs/>
          <w:sz w:val="28"/>
          <w:lang w:val="mt-MT"/>
        </w:rPr>
        <w:t xml:space="preserve">Imla t-tabella billi </w:t>
      </w:r>
      <w:r w:rsidR="00BB4AC5">
        <w:rPr>
          <w:b/>
          <w:bCs/>
          <w:sz w:val="28"/>
          <w:lang w:val="mt-MT"/>
        </w:rPr>
        <w:t xml:space="preserve">tnissel </w:t>
      </w:r>
      <w:r>
        <w:rPr>
          <w:b/>
          <w:bCs/>
          <w:sz w:val="28"/>
          <w:lang w:val="mt-MT"/>
        </w:rPr>
        <w:t xml:space="preserve">verbi </w:t>
      </w:r>
      <w:r w:rsidR="000E790F">
        <w:rPr>
          <w:b/>
          <w:bCs/>
          <w:sz w:val="28"/>
          <w:lang w:val="mt-MT"/>
        </w:rPr>
        <w:t>Imperfett</w:t>
      </w:r>
      <w:r w:rsidR="000E790F">
        <w:rPr>
          <w:b/>
          <w:bCs/>
          <w:sz w:val="28"/>
          <w:lang w:val="mt-MT"/>
        </w:rPr>
        <w:t xml:space="preserve"> </w:t>
      </w:r>
      <w:r>
        <w:rPr>
          <w:b/>
          <w:bCs/>
          <w:sz w:val="28"/>
          <w:lang w:val="mt-MT"/>
        </w:rPr>
        <w:t>fil-plural</w:t>
      </w:r>
      <w:r w:rsidR="00465687" w:rsidRPr="00F13126">
        <w:rPr>
          <w:b/>
          <w:bCs/>
          <w:sz w:val="28"/>
          <w:lang w:val="mt-MT"/>
        </w:rPr>
        <w:t>.</w:t>
      </w:r>
      <w:r w:rsidR="00465687" w:rsidRPr="00F13126">
        <w:rPr>
          <w:b/>
          <w:bCs/>
          <w:lang w:val="mt-MT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291"/>
        <w:gridCol w:w="2288"/>
        <w:gridCol w:w="2286"/>
      </w:tblGrid>
      <w:tr w:rsidR="00465687" w:rsidRPr="00BB4AC5" w14:paraId="192C800C" w14:textId="77777777" w:rsidTr="00BB4AC5">
        <w:trPr>
          <w:trHeight w:val="980"/>
          <w:jc w:val="center"/>
        </w:trPr>
        <w:tc>
          <w:tcPr>
            <w:tcW w:w="2320" w:type="dxa"/>
            <w:shd w:val="clear" w:color="auto" w:fill="D9D9D9" w:themeFill="background1" w:themeFillShade="D9"/>
          </w:tcPr>
          <w:p w14:paraId="55638EAD" w14:textId="22D0E0C4" w:rsidR="00465687" w:rsidRPr="00BB4AC5" w:rsidRDefault="00465687" w:rsidP="0026376F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noProof/>
                <w:sz w:val="28"/>
                <w:lang w:val="mt-MT" w:eastAsia="mt-MT"/>
              </w:rPr>
              <w:drawing>
                <wp:anchor distT="0" distB="0" distL="114300" distR="114300" simplePos="0" relativeHeight="251660800" behindDoc="0" locked="0" layoutInCell="1" allowOverlap="1" wp14:anchorId="01EB1495" wp14:editId="370A08A6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6084570</wp:posOffset>
                  </wp:positionV>
                  <wp:extent cx="504825" cy="952500"/>
                  <wp:effectExtent l="0" t="0" r="9525" b="0"/>
                  <wp:wrapNone/>
                  <wp:docPr id="12" name="Picture 12" descr="Image result for boy and gir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oy and gir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4903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7147602A" w14:textId="52B87884" w:rsidR="00465687" w:rsidRPr="00BB4AC5" w:rsidRDefault="00465687" w:rsidP="0026376F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L-Ewwel Persuna Plural</w:t>
            </w:r>
            <w:r w:rsidR="003869C2" w:rsidRPr="00BB4AC5">
              <w:rPr>
                <w:b/>
                <w:sz w:val="28"/>
                <w:lang w:val="mt-MT"/>
              </w:rPr>
              <w:t xml:space="preserve"> - aħna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14:paraId="11891B7B" w14:textId="124F76B8" w:rsidR="00465687" w:rsidRPr="00BB4AC5" w:rsidRDefault="00465687" w:rsidP="0026376F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It-Tieni Persuna Plural</w:t>
            </w:r>
            <w:r w:rsidR="003869C2" w:rsidRPr="00BB4AC5">
              <w:rPr>
                <w:b/>
                <w:sz w:val="28"/>
                <w:lang w:val="mt-MT"/>
              </w:rPr>
              <w:t xml:space="preserve"> - intom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3579B549" w14:textId="0D8A28BE" w:rsidR="00465687" w:rsidRPr="00BB4AC5" w:rsidRDefault="00465687" w:rsidP="0026376F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It-Tielet Persuna Plural</w:t>
            </w:r>
            <w:r w:rsidR="003869C2" w:rsidRPr="00BB4AC5">
              <w:rPr>
                <w:b/>
                <w:sz w:val="28"/>
                <w:lang w:val="mt-MT"/>
              </w:rPr>
              <w:t xml:space="preserve"> - huma</w:t>
            </w:r>
          </w:p>
        </w:tc>
      </w:tr>
      <w:tr w:rsidR="00465687" w:rsidRPr="00F13126" w14:paraId="49CDB189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5BBC85C7" w14:textId="09F4384C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ikkawżati</w:t>
            </w:r>
          </w:p>
        </w:tc>
        <w:tc>
          <w:tcPr>
            <w:tcW w:w="2291" w:type="dxa"/>
            <w:vAlign w:val="center"/>
          </w:tcPr>
          <w:p w14:paraId="4227124E" w14:textId="391EBB10" w:rsidR="00465687" w:rsidRPr="00BB4AC5" w:rsidRDefault="00BB4AC5" w:rsidP="00BB4AC5">
            <w:pPr>
              <w:jc w:val="center"/>
              <w:rPr>
                <w:rFonts w:ascii="Chaparral Pro Light" w:hAnsi="Chaparral Pro Light"/>
                <w:b/>
                <w:sz w:val="32"/>
                <w:lang w:val="mt-MT"/>
              </w:rPr>
            </w:pPr>
            <w:r w:rsidRPr="00BB4AC5">
              <w:rPr>
                <w:rFonts w:ascii="Chaparral Pro Light" w:hAnsi="Chaparral Pro Light"/>
                <w:b/>
                <w:sz w:val="32"/>
                <w:lang w:val="mt-MT"/>
              </w:rPr>
              <w:t>nikkawżaw</w:t>
            </w:r>
          </w:p>
        </w:tc>
        <w:tc>
          <w:tcPr>
            <w:tcW w:w="2288" w:type="dxa"/>
            <w:vAlign w:val="center"/>
          </w:tcPr>
          <w:p w14:paraId="4D5A0090" w14:textId="6AFB3984" w:rsidR="00465687" w:rsidRPr="00BB4AC5" w:rsidRDefault="00BB4AC5" w:rsidP="00BB4AC5">
            <w:pPr>
              <w:jc w:val="center"/>
              <w:rPr>
                <w:rFonts w:ascii="Chaparral Pro Light" w:hAnsi="Chaparral Pro Light"/>
                <w:b/>
                <w:sz w:val="32"/>
                <w:lang w:val="mt-MT"/>
              </w:rPr>
            </w:pPr>
            <w:r w:rsidRPr="00BB4AC5">
              <w:rPr>
                <w:rFonts w:ascii="Chaparral Pro Light" w:hAnsi="Chaparral Pro Light"/>
                <w:b/>
                <w:sz w:val="32"/>
                <w:lang w:val="mt-MT"/>
              </w:rPr>
              <w:t>tikkawżaw</w:t>
            </w:r>
          </w:p>
        </w:tc>
        <w:tc>
          <w:tcPr>
            <w:tcW w:w="2286" w:type="dxa"/>
            <w:vAlign w:val="center"/>
          </w:tcPr>
          <w:p w14:paraId="42EE44AE" w14:textId="42DA5B96" w:rsidR="00465687" w:rsidRPr="00BB4AC5" w:rsidRDefault="00BB4AC5" w:rsidP="00BB4AC5">
            <w:pPr>
              <w:jc w:val="center"/>
              <w:rPr>
                <w:rFonts w:ascii="Chaparral Pro Light" w:hAnsi="Chaparral Pro Light"/>
                <w:b/>
                <w:sz w:val="32"/>
                <w:lang w:val="mt-MT"/>
              </w:rPr>
            </w:pPr>
            <w:r w:rsidRPr="00BB4AC5">
              <w:rPr>
                <w:rFonts w:ascii="Chaparral Pro Light" w:hAnsi="Chaparral Pro Light"/>
                <w:b/>
                <w:sz w:val="32"/>
                <w:lang w:val="mt-MT"/>
              </w:rPr>
              <w:t>jikkawżaw</w:t>
            </w:r>
          </w:p>
        </w:tc>
      </w:tr>
      <w:tr w:rsidR="00465687" w:rsidRPr="00F13126" w14:paraId="001AD8EE" w14:textId="77777777" w:rsidTr="00BB4AC5">
        <w:trPr>
          <w:trHeight w:val="55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1C4F758A" w14:textId="52E627D0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iddeskriva</w:t>
            </w:r>
          </w:p>
        </w:tc>
        <w:tc>
          <w:tcPr>
            <w:tcW w:w="2291" w:type="dxa"/>
            <w:vAlign w:val="center"/>
          </w:tcPr>
          <w:p w14:paraId="2F5CFA5D" w14:textId="56514008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1CFD835A" w14:textId="061252F8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44A4C4B3" w14:textId="5B3126C3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08AD0E9E" w14:textId="77777777" w:rsidTr="00BB4AC5">
        <w:trPr>
          <w:trHeight w:val="498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37C1E8D4" w14:textId="6292447B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niddikjara</w:t>
            </w:r>
          </w:p>
        </w:tc>
        <w:tc>
          <w:tcPr>
            <w:tcW w:w="2291" w:type="dxa"/>
            <w:vAlign w:val="center"/>
          </w:tcPr>
          <w:p w14:paraId="250DEFFF" w14:textId="0EA2F711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22BCE174" w14:textId="77ABA341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4321F47C" w14:textId="07A8F42A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0EFC2649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316B167A" w14:textId="205A0E6F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jipprovdi</w:t>
            </w:r>
          </w:p>
        </w:tc>
        <w:tc>
          <w:tcPr>
            <w:tcW w:w="2291" w:type="dxa"/>
            <w:vAlign w:val="center"/>
          </w:tcPr>
          <w:p w14:paraId="744A1AFD" w14:textId="1CED03CC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59FA3F7D" w14:textId="4BB75A90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706287AF" w14:textId="541A1BA8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4440B16B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C87891B" w14:textId="39E87371" w:rsidR="00465687" w:rsidRPr="00BB4AC5" w:rsidRDefault="00465687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ilmenta</w:t>
            </w:r>
          </w:p>
        </w:tc>
        <w:tc>
          <w:tcPr>
            <w:tcW w:w="2291" w:type="dxa"/>
            <w:vAlign w:val="center"/>
          </w:tcPr>
          <w:p w14:paraId="76A3DEB8" w14:textId="72108831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07A43A40" w14:textId="0FACC50F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425B510A" w14:textId="08A3D19A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2CE9DF1F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69769AFC" w14:textId="5EBF2857" w:rsidR="00465687" w:rsidRPr="00BB4AC5" w:rsidRDefault="00465687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jikkomprometti</w:t>
            </w:r>
          </w:p>
        </w:tc>
        <w:tc>
          <w:tcPr>
            <w:tcW w:w="2291" w:type="dxa"/>
            <w:vAlign w:val="center"/>
          </w:tcPr>
          <w:p w14:paraId="0624AB4D" w14:textId="7F45C565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47CC5A6D" w14:textId="32B2AECD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05B5DCF2" w14:textId="0BE8B2BC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35CE2FFE" w14:textId="77777777" w:rsidTr="00BB4AC5">
        <w:trPr>
          <w:trHeight w:val="498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4FD2F0FF" w14:textId="667B6F7D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jaċċellera</w:t>
            </w:r>
          </w:p>
        </w:tc>
        <w:tc>
          <w:tcPr>
            <w:tcW w:w="2291" w:type="dxa"/>
            <w:vAlign w:val="center"/>
          </w:tcPr>
          <w:p w14:paraId="6A743B4E" w14:textId="791D9BFA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081402EB" w14:textId="7FF5C32C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02C0B436" w14:textId="124D6AD8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11FE643F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50F823B0" w14:textId="2870FF1B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jservi</w:t>
            </w:r>
          </w:p>
        </w:tc>
        <w:tc>
          <w:tcPr>
            <w:tcW w:w="2291" w:type="dxa"/>
            <w:vAlign w:val="center"/>
          </w:tcPr>
          <w:p w14:paraId="5A7DEF94" w14:textId="441A25AB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2C5CD609" w14:textId="48962BC6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008BE5E0" w14:textId="3F089DB0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2FCB13D1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51917551" w14:textId="11F7697B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nassiguraw</w:t>
            </w:r>
          </w:p>
        </w:tc>
        <w:tc>
          <w:tcPr>
            <w:tcW w:w="2291" w:type="dxa"/>
            <w:vAlign w:val="center"/>
          </w:tcPr>
          <w:p w14:paraId="544E963E" w14:textId="3A23E9B0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65E69EFD" w14:textId="0EC8D33E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5B6E4146" w14:textId="495C9DE1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  <w:tr w:rsidR="00465687" w:rsidRPr="00F13126" w14:paraId="073EE2B2" w14:textId="77777777" w:rsidTr="00BB4AC5">
        <w:trPr>
          <w:trHeight w:val="482"/>
          <w:jc w:val="center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5158CE50" w14:textId="5B964FC6" w:rsidR="00465687" w:rsidRPr="00BB4AC5" w:rsidRDefault="003869C2" w:rsidP="00BB4AC5">
            <w:pPr>
              <w:jc w:val="center"/>
              <w:rPr>
                <w:b/>
                <w:sz w:val="28"/>
                <w:lang w:val="mt-MT"/>
              </w:rPr>
            </w:pPr>
            <w:r w:rsidRPr="00BB4AC5">
              <w:rPr>
                <w:b/>
                <w:sz w:val="28"/>
                <w:lang w:val="mt-MT"/>
              </w:rPr>
              <w:t>titgawda</w:t>
            </w:r>
          </w:p>
        </w:tc>
        <w:tc>
          <w:tcPr>
            <w:tcW w:w="2291" w:type="dxa"/>
            <w:vAlign w:val="center"/>
          </w:tcPr>
          <w:p w14:paraId="56EFAC60" w14:textId="6B92B156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8" w:type="dxa"/>
            <w:vAlign w:val="center"/>
          </w:tcPr>
          <w:p w14:paraId="43B4CC7F" w14:textId="0441CE44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  <w:tc>
          <w:tcPr>
            <w:tcW w:w="2286" w:type="dxa"/>
            <w:vAlign w:val="center"/>
          </w:tcPr>
          <w:p w14:paraId="0A15F404" w14:textId="0121AEF6" w:rsidR="00465687" w:rsidRPr="00F13126" w:rsidRDefault="00465687" w:rsidP="0026376F">
            <w:pPr>
              <w:jc w:val="center"/>
              <w:rPr>
                <w:i/>
                <w:sz w:val="28"/>
                <w:lang w:val="mt-MT"/>
              </w:rPr>
            </w:pPr>
          </w:p>
        </w:tc>
      </w:tr>
    </w:tbl>
    <w:p w14:paraId="1B00DCCC" w14:textId="77777777" w:rsidR="00020EA7" w:rsidRPr="00F13126" w:rsidRDefault="00020EA7" w:rsidP="00BB4AC5">
      <w:pPr>
        <w:rPr>
          <w:rFonts w:ascii="Verdana" w:hAnsi="Verdana"/>
          <w:sz w:val="24"/>
          <w:lang w:val="mt-MT"/>
        </w:rPr>
      </w:pPr>
    </w:p>
    <w:sectPr w:rsidR="00020EA7" w:rsidRPr="00F13126" w:rsidSect="00735CE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4DBEB" w14:textId="77777777" w:rsidR="00311952" w:rsidRDefault="00311952" w:rsidP="00C75926">
      <w:pPr>
        <w:spacing w:after="0" w:line="240" w:lineRule="auto"/>
      </w:pPr>
      <w:r>
        <w:separator/>
      </w:r>
    </w:p>
  </w:endnote>
  <w:endnote w:type="continuationSeparator" w:id="0">
    <w:p w14:paraId="2B103AF4" w14:textId="77777777" w:rsidR="00311952" w:rsidRDefault="00311952" w:rsidP="00C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EFF3" w14:textId="77777777" w:rsidR="008D14FE" w:rsidRDefault="008D14FE" w:rsidP="008D14FE">
    <w:pPr>
      <w:pStyle w:val="Footer"/>
      <w:pBdr>
        <w:top w:val="single" w:sz="12" w:space="1" w:color="auto"/>
      </w:pBdr>
      <w:rPr>
        <w:rFonts w:asciiTheme="majorHAnsi" w:hAnsiTheme="majorHAnsi"/>
        <w:lang w:val="mt-MT"/>
      </w:rPr>
    </w:pPr>
  </w:p>
  <w:p w14:paraId="2F23FF24" w14:textId="77777777" w:rsidR="00C24DE8" w:rsidRDefault="00215B60" w:rsidP="008D14FE">
    <w:pPr>
      <w:pStyle w:val="Footer"/>
      <w:pBdr>
        <w:top w:val="single" w:sz="12" w:space="1" w:color="auto"/>
      </w:pBdr>
      <w:rPr>
        <w:rFonts w:asciiTheme="majorHAnsi" w:hAnsiTheme="majorHAnsi"/>
      </w:rPr>
    </w:pPr>
    <w:r>
      <w:rPr>
        <w:rFonts w:asciiTheme="majorHAnsi" w:hAnsiTheme="majorHAnsi"/>
        <w:lang w:val="mt-MT"/>
      </w:rPr>
      <w:t>Is-Sur</w:t>
    </w:r>
    <w:r w:rsidR="00C24DE8">
      <w:rPr>
        <w:rFonts w:asciiTheme="majorHAnsi" w:hAnsiTheme="majorHAnsi"/>
        <w:lang w:val="mt-MT"/>
      </w:rPr>
      <w:t xml:space="preserve"> G. Curmi</w:t>
    </w:r>
    <w:r w:rsidR="00C24DE8">
      <w:rPr>
        <w:rFonts w:asciiTheme="majorHAnsi" w:hAnsiTheme="majorHAnsi"/>
      </w:rPr>
      <w:ptab w:relativeTo="margin" w:alignment="right" w:leader="none"/>
    </w:r>
    <w:r w:rsidR="00893037">
      <w:rPr>
        <w:rFonts w:asciiTheme="majorHAnsi" w:hAnsiTheme="majorHAnsi"/>
        <w:noProof/>
      </w:rPr>
      <w:fldChar w:fldCharType="begin"/>
    </w:r>
    <w:r w:rsidR="000C54E5">
      <w:rPr>
        <w:rFonts w:asciiTheme="majorHAnsi" w:hAnsiTheme="majorHAnsi"/>
        <w:noProof/>
      </w:rPr>
      <w:instrText xml:space="preserve"> PAGE   \* MERGEFORMAT </w:instrText>
    </w:r>
    <w:r w:rsidR="00893037">
      <w:rPr>
        <w:rFonts w:asciiTheme="majorHAnsi" w:hAnsiTheme="majorHAnsi"/>
        <w:noProof/>
      </w:rPr>
      <w:fldChar w:fldCharType="separate"/>
    </w:r>
    <w:r w:rsidR="00692BDB">
      <w:rPr>
        <w:rFonts w:asciiTheme="majorHAnsi" w:hAnsiTheme="majorHAnsi"/>
        <w:noProof/>
      </w:rPr>
      <w:t>3</w:t>
    </w:r>
    <w:r w:rsidR="00893037">
      <w:rPr>
        <w:rFonts w:asciiTheme="majorHAnsi" w:hAnsiTheme="majorHAnsi"/>
        <w:noProof/>
      </w:rPr>
      <w:fldChar w:fldCharType="end"/>
    </w:r>
  </w:p>
  <w:p w14:paraId="12FFD4F5" w14:textId="77777777" w:rsidR="00C75926" w:rsidRDefault="00C75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C1B7" w14:textId="77777777" w:rsidR="008D14FE" w:rsidRDefault="008D14FE" w:rsidP="008D14FE">
    <w:pPr>
      <w:pStyle w:val="Footer"/>
      <w:pBdr>
        <w:top w:val="single" w:sz="12" w:space="1" w:color="auto"/>
      </w:pBdr>
      <w:tabs>
        <w:tab w:val="clear" w:pos="4680"/>
        <w:tab w:val="center" w:pos="5103"/>
      </w:tabs>
      <w:rPr>
        <w:rFonts w:asciiTheme="majorHAnsi" w:hAnsiTheme="majorHAnsi"/>
        <w:lang w:val="mt-MT"/>
      </w:rPr>
    </w:pPr>
  </w:p>
  <w:p w14:paraId="29C778C0" w14:textId="77777777" w:rsidR="008D14FE" w:rsidRDefault="008D14FE" w:rsidP="008D14FE">
    <w:pPr>
      <w:pStyle w:val="Footer"/>
      <w:pBdr>
        <w:top w:val="single" w:sz="12" w:space="1" w:color="auto"/>
      </w:pBdr>
      <w:tabs>
        <w:tab w:val="clear" w:pos="4680"/>
        <w:tab w:val="center" w:pos="5103"/>
      </w:tabs>
      <w:spacing w:line="360" w:lineRule="auto"/>
      <w:rPr>
        <w:rFonts w:asciiTheme="majorHAnsi" w:hAnsiTheme="majorHAnsi"/>
        <w:lang w:val="mt-MT"/>
      </w:rPr>
    </w:pPr>
    <w:r>
      <w:rPr>
        <w:rFonts w:asciiTheme="majorHAnsi" w:hAnsiTheme="majorHAnsi"/>
        <w:lang w:val="mt-MT"/>
      </w:rPr>
      <w:t>Isem: ___________________________________</w:t>
    </w:r>
    <w:r>
      <w:rPr>
        <w:rFonts w:asciiTheme="majorHAnsi" w:hAnsiTheme="majorHAnsi"/>
        <w:lang w:val="mt-MT"/>
      </w:rPr>
      <w:tab/>
      <w:t>Klassi: ____________________</w:t>
    </w:r>
    <w:r>
      <w:rPr>
        <w:rFonts w:asciiTheme="majorHAnsi" w:hAnsiTheme="majorHAnsi"/>
        <w:lang w:val="mt-MT"/>
      </w:rPr>
      <w:tab/>
      <w:t>Data: ______________________</w:t>
    </w:r>
  </w:p>
  <w:p w14:paraId="64702D79" w14:textId="77777777" w:rsidR="008D14FE" w:rsidRDefault="008D14FE" w:rsidP="008D14FE">
    <w:pPr>
      <w:pStyle w:val="Footer"/>
      <w:spacing w:line="360" w:lineRule="auto"/>
    </w:pPr>
    <w:r>
      <w:rPr>
        <w:rFonts w:asciiTheme="majorHAnsi" w:hAnsiTheme="majorHAnsi"/>
        <w:lang w:val="mt-MT"/>
      </w:rPr>
      <w:t>Is-Sur G. Curmi</w:t>
    </w:r>
    <w:r>
      <w:rPr>
        <w:rFonts w:asciiTheme="majorHAnsi" w:hAnsiTheme="majorHAnsi"/>
      </w:rPr>
      <w:ptab w:relativeTo="margin" w:alignment="right" w:leader="none"/>
    </w:r>
    <w:r w:rsidR="00893037"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 w:rsidR="00893037">
      <w:rPr>
        <w:rFonts w:asciiTheme="majorHAnsi" w:hAnsiTheme="majorHAnsi"/>
        <w:noProof/>
      </w:rPr>
      <w:fldChar w:fldCharType="separate"/>
    </w:r>
    <w:r w:rsidR="00692BDB">
      <w:rPr>
        <w:rFonts w:asciiTheme="majorHAnsi" w:hAnsiTheme="majorHAnsi"/>
        <w:noProof/>
      </w:rPr>
      <w:t>1</w:t>
    </w:r>
    <w:r w:rsidR="00893037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531F" w14:textId="77777777" w:rsidR="00311952" w:rsidRDefault="00311952" w:rsidP="00C75926">
      <w:pPr>
        <w:spacing w:after="0" w:line="240" w:lineRule="auto"/>
      </w:pPr>
      <w:r>
        <w:separator/>
      </w:r>
    </w:p>
  </w:footnote>
  <w:footnote w:type="continuationSeparator" w:id="0">
    <w:p w14:paraId="6B067709" w14:textId="77777777" w:rsidR="00311952" w:rsidRDefault="00311952" w:rsidP="00C7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2AC6" w14:textId="571446D1" w:rsidR="00C75926" w:rsidRPr="00BB4AC5" w:rsidRDefault="00BB4AC5" w:rsidP="00BB4AC5">
    <w:pPr>
      <w:pStyle w:val="Header"/>
      <w:pBdr>
        <w:bottom w:val="single" w:sz="4" w:space="1" w:color="auto"/>
      </w:pBdr>
      <w:tabs>
        <w:tab w:val="clear" w:pos="9360"/>
        <w:tab w:val="right" w:pos="10773"/>
      </w:tabs>
    </w:pPr>
    <w:r>
      <w:rPr>
        <w:b/>
        <w:sz w:val="24"/>
        <w:lang w:val="mt-MT"/>
      </w:rPr>
      <w:t xml:space="preserve">Il-Verbi ta’ nisel Rumanz u mill-Ingliż fl-Imperfett                                                                </w:t>
    </w:r>
    <w:r>
      <w:rPr>
        <w:b/>
        <w:sz w:val="24"/>
        <w:lang w:val="mt-MT"/>
      </w:rPr>
      <w:tab/>
      <w:t xml:space="preserve">      Il-Mal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DE4D" w14:textId="5EAD2CAC" w:rsidR="008D14FE" w:rsidRPr="008D14FE" w:rsidRDefault="00504920" w:rsidP="008D14FE">
    <w:pPr>
      <w:pStyle w:val="Header"/>
      <w:pBdr>
        <w:bottom w:val="single" w:sz="12" w:space="1" w:color="auto"/>
      </w:pBdr>
      <w:rPr>
        <w:b/>
        <w:sz w:val="24"/>
      </w:rPr>
    </w:pPr>
    <w:r>
      <w:rPr>
        <w:b/>
        <w:sz w:val="24"/>
        <w:lang w:val="mt-MT"/>
      </w:rPr>
      <w:t xml:space="preserve">Il-Verbi ta’ nisel </w:t>
    </w:r>
    <w:r w:rsidR="00465687">
      <w:rPr>
        <w:b/>
        <w:sz w:val="24"/>
        <w:lang w:val="mt-MT"/>
      </w:rPr>
      <w:t xml:space="preserve">Rumanz u mill-Ingliż fl-Imperfett                                                                  </w:t>
    </w:r>
    <w:r>
      <w:rPr>
        <w:b/>
        <w:sz w:val="24"/>
        <w:lang w:val="mt-MT"/>
      </w:rPr>
      <w:tab/>
      <w:t xml:space="preserve">                              </w:t>
    </w:r>
    <w:r w:rsidR="008D14FE" w:rsidRPr="00215B60">
      <w:rPr>
        <w:b/>
        <w:sz w:val="24"/>
        <w:lang w:val="mt-MT"/>
      </w:rPr>
      <w:t>Il-Mal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63669"/>
    <w:multiLevelType w:val="hybridMultilevel"/>
    <w:tmpl w:val="EEE6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444B4"/>
    <w:multiLevelType w:val="hybridMultilevel"/>
    <w:tmpl w:val="5FD4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003"/>
    <w:multiLevelType w:val="hybridMultilevel"/>
    <w:tmpl w:val="E08A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42223"/>
    <w:multiLevelType w:val="hybridMultilevel"/>
    <w:tmpl w:val="A6EAF682"/>
    <w:lvl w:ilvl="0" w:tplc="677215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26"/>
    <w:rsid w:val="00020EA7"/>
    <w:rsid w:val="000C54E5"/>
    <w:rsid w:val="000E790F"/>
    <w:rsid w:val="001769C5"/>
    <w:rsid w:val="00184F56"/>
    <w:rsid w:val="00190942"/>
    <w:rsid w:val="001E602C"/>
    <w:rsid w:val="00215B60"/>
    <w:rsid w:val="002543D4"/>
    <w:rsid w:val="002B5C43"/>
    <w:rsid w:val="002C5761"/>
    <w:rsid w:val="00311952"/>
    <w:rsid w:val="0033564A"/>
    <w:rsid w:val="003869C2"/>
    <w:rsid w:val="00394B9E"/>
    <w:rsid w:val="003C20AC"/>
    <w:rsid w:val="00432F2E"/>
    <w:rsid w:val="00465687"/>
    <w:rsid w:val="00471836"/>
    <w:rsid w:val="004D4025"/>
    <w:rsid w:val="004E2808"/>
    <w:rsid w:val="00504920"/>
    <w:rsid w:val="0061769C"/>
    <w:rsid w:val="00626DBB"/>
    <w:rsid w:val="006842E2"/>
    <w:rsid w:val="00692BDB"/>
    <w:rsid w:val="00735CED"/>
    <w:rsid w:val="007432F9"/>
    <w:rsid w:val="00893037"/>
    <w:rsid w:val="008D14FE"/>
    <w:rsid w:val="008E4922"/>
    <w:rsid w:val="009372DC"/>
    <w:rsid w:val="009376F9"/>
    <w:rsid w:val="00A46FFE"/>
    <w:rsid w:val="00A766DC"/>
    <w:rsid w:val="00AD0003"/>
    <w:rsid w:val="00B075F7"/>
    <w:rsid w:val="00BA044B"/>
    <w:rsid w:val="00BB4AC5"/>
    <w:rsid w:val="00BB6B11"/>
    <w:rsid w:val="00BF4C95"/>
    <w:rsid w:val="00C13694"/>
    <w:rsid w:val="00C24DE8"/>
    <w:rsid w:val="00C75926"/>
    <w:rsid w:val="00CD4638"/>
    <w:rsid w:val="00D222BF"/>
    <w:rsid w:val="00D326E7"/>
    <w:rsid w:val="00D64214"/>
    <w:rsid w:val="00DE7265"/>
    <w:rsid w:val="00E64975"/>
    <w:rsid w:val="00EC1792"/>
    <w:rsid w:val="00F1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E6D5"/>
  <w15:docId w15:val="{D03EEB58-EE2E-4F92-A9B5-49F3DF1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26"/>
  </w:style>
  <w:style w:type="paragraph" w:styleId="Footer">
    <w:name w:val="footer"/>
    <w:basedOn w:val="Normal"/>
    <w:link w:val="FooterChar"/>
    <w:uiPriority w:val="99"/>
    <w:unhideWhenUsed/>
    <w:rsid w:val="00C7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26"/>
  </w:style>
  <w:style w:type="paragraph" w:styleId="BalloonText">
    <w:name w:val="Balloon Text"/>
    <w:basedOn w:val="Normal"/>
    <w:link w:val="BalloonTextChar"/>
    <w:uiPriority w:val="99"/>
    <w:semiHidden/>
    <w:unhideWhenUsed/>
    <w:rsid w:val="00C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926"/>
    <w:pPr>
      <w:ind w:left="720"/>
      <w:contextualSpacing/>
    </w:pPr>
  </w:style>
  <w:style w:type="table" w:styleId="TableGrid">
    <w:name w:val="Table Grid"/>
    <w:basedOn w:val="TableNormal"/>
    <w:uiPriority w:val="59"/>
    <w:rsid w:val="00020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B349-C650-43E6-BE5C-9742D1C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 Gatt</cp:lastModifiedBy>
  <cp:revision>16</cp:revision>
  <cp:lastPrinted>2020-10-15T08:14:00Z</cp:lastPrinted>
  <dcterms:created xsi:type="dcterms:W3CDTF">2020-06-01T08:28:00Z</dcterms:created>
  <dcterms:modified xsi:type="dcterms:W3CDTF">2020-10-15T10:03:00Z</dcterms:modified>
</cp:coreProperties>
</file>